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6DF" w:rsidRPr="00AB7D07" w:rsidRDefault="00AB7D07" w:rsidP="00AB7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D07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DA7745" w:rsidRPr="00AB7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7D07">
        <w:rPr>
          <w:rFonts w:ascii="Times New Roman" w:hAnsi="Times New Roman" w:cs="Times New Roman"/>
          <w:b/>
          <w:sz w:val="28"/>
          <w:szCs w:val="28"/>
        </w:rPr>
        <w:t>услуг по медицинской реабилитации детей</w:t>
      </w:r>
    </w:p>
    <w:p w:rsidR="00AB7D07" w:rsidRPr="00DA7745" w:rsidRDefault="00AB7D07" w:rsidP="00AB7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985"/>
        <w:gridCol w:w="3543"/>
        <w:gridCol w:w="2835"/>
        <w:gridCol w:w="3119"/>
        <w:gridCol w:w="1843"/>
      </w:tblGrid>
      <w:tr w:rsidR="00377814" w:rsidTr="000C5FB5">
        <w:tc>
          <w:tcPr>
            <w:tcW w:w="2269" w:type="dxa"/>
          </w:tcPr>
          <w:p w:rsidR="00377814" w:rsidRPr="00DA7745" w:rsidRDefault="00377814" w:rsidP="00AB7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DA7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77814" w:rsidRPr="00DA7745" w:rsidRDefault="00377814" w:rsidP="00273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745">
              <w:rPr>
                <w:rFonts w:ascii="Times New Roman" w:hAnsi="Times New Roman" w:cs="Times New Roman"/>
                <w:b/>
                <w:sz w:val="24"/>
                <w:szCs w:val="24"/>
              </w:rPr>
              <w:t>Услуга</w:t>
            </w:r>
          </w:p>
        </w:tc>
        <w:tc>
          <w:tcPr>
            <w:tcW w:w="3543" w:type="dxa"/>
          </w:tcPr>
          <w:p w:rsidR="00377814" w:rsidRPr="00DA7745" w:rsidRDefault="00AB7D07" w:rsidP="00AB7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зы (к</w:t>
            </w:r>
            <w:r w:rsidR="00377814" w:rsidRPr="00DA7745">
              <w:rPr>
                <w:rFonts w:ascii="Times New Roman" w:hAnsi="Times New Roman" w:cs="Times New Roman"/>
                <w:b/>
                <w:sz w:val="24"/>
                <w:szCs w:val="24"/>
              </w:rPr>
              <w:t>оды МКБ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77814" w:rsidRPr="00DA7745" w:rsidRDefault="00377814" w:rsidP="00273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следований</w:t>
            </w:r>
          </w:p>
        </w:tc>
        <w:tc>
          <w:tcPr>
            <w:tcW w:w="3119" w:type="dxa"/>
          </w:tcPr>
          <w:p w:rsidR="00377814" w:rsidRPr="00DA7745" w:rsidRDefault="00377814" w:rsidP="00273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A7745">
              <w:rPr>
                <w:rFonts w:ascii="Times New Roman" w:hAnsi="Times New Roman" w:cs="Times New Roman"/>
                <w:b/>
                <w:sz w:val="24"/>
                <w:szCs w:val="24"/>
              </w:rPr>
              <w:t>оказ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иду услуг</w:t>
            </w:r>
          </w:p>
        </w:tc>
        <w:tc>
          <w:tcPr>
            <w:tcW w:w="1843" w:type="dxa"/>
          </w:tcPr>
          <w:p w:rsidR="00377814" w:rsidRPr="00DA7745" w:rsidRDefault="00377814" w:rsidP="0008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оказания услуги</w:t>
            </w:r>
          </w:p>
        </w:tc>
      </w:tr>
      <w:tr w:rsidR="00377814" w:rsidTr="000C5FB5">
        <w:tc>
          <w:tcPr>
            <w:tcW w:w="2269" w:type="dxa"/>
          </w:tcPr>
          <w:p w:rsidR="00377814" w:rsidRDefault="00377814" w:rsidP="0027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мед. реабилитации пациента, перенесшего ЧМТ </w:t>
            </w:r>
          </w:p>
        </w:tc>
        <w:tc>
          <w:tcPr>
            <w:tcW w:w="1985" w:type="dxa"/>
          </w:tcPr>
          <w:p w:rsidR="00377814" w:rsidRDefault="00377814" w:rsidP="0037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ациентов с заболеванием ЦНС (3-4 уровни курации)</w:t>
            </w:r>
          </w:p>
        </w:tc>
        <w:tc>
          <w:tcPr>
            <w:tcW w:w="3543" w:type="dxa"/>
            <w:shd w:val="clear" w:color="auto" w:fill="FFFFFF" w:themeFill="background1"/>
          </w:tcPr>
          <w:p w:rsidR="00377814" w:rsidRDefault="00377814" w:rsidP="002A4C90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</w:rPr>
              <w:t xml:space="preserve">Т90.5 </w:t>
            </w:r>
            <w:r w:rsidRPr="002A4C90">
              <w:rPr>
                <w:bCs/>
                <w:color w:val="000000"/>
                <w:shd w:val="clear" w:color="auto" w:fill="FFFFFF"/>
              </w:rPr>
              <w:t>Последствия внутричерепной травмы</w:t>
            </w:r>
            <w:r>
              <w:rPr>
                <w:bCs/>
                <w:color w:val="000000"/>
                <w:shd w:val="clear" w:color="auto" w:fill="FFFFFF"/>
              </w:rPr>
              <w:t>;</w:t>
            </w:r>
          </w:p>
          <w:p w:rsidR="00377814" w:rsidRPr="00370DD2" w:rsidRDefault="00377814" w:rsidP="00681C63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835" w:type="dxa"/>
          </w:tcPr>
          <w:p w:rsidR="00377814" w:rsidRDefault="00377814" w:rsidP="000875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лючения врачей-специалистов: невролога, офтальмолога</w:t>
            </w:r>
          </w:p>
          <w:p w:rsidR="00377814" w:rsidRDefault="00377814" w:rsidP="000875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Результаты обследований: рентгенография или МРТ головы </w:t>
            </w:r>
          </w:p>
          <w:p w:rsidR="00377814" w:rsidRDefault="00377814" w:rsidP="000875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  <w:p w:rsidR="00377814" w:rsidRDefault="00377814" w:rsidP="00087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814" w:rsidRDefault="00377814" w:rsidP="0068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57D47" w:rsidRDefault="00057D47" w:rsidP="00D81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36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>яжелое или среднетяжелое состояние;</w:t>
            </w:r>
          </w:p>
          <w:p w:rsidR="00057D47" w:rsidRDefault="00057D47" w:rsidP="00D81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 xml:space="preserve">острое или подострое течение, может сочетаться с наличием осложнений основного заболевания и (или) тяжелых или среднетяжелых сопутствующих заболеваний в стадии ремиссии; </w:t>
            </w:r>
          </w:p>
          <w:p w:rsidR="00377814" w:rsidRDefault="00057D47" w:rsidP="0005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>хроническое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>стадия реми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 xml:space="preserve">может сочетаться с наличием осложнений основного заболевания и (или) тяжелых или среднетяжёлых сопутствующих заболеваний в стадии ремиссии или иметь высокий риск возникновения осложнения, треб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наблюдения</w:t>
            </w:r>
          </w:p>
        </w:tc>
        <w:tc>
          <w:tcPr>
            <w:tcW w:w="1843" w:type="dxa"/>
          </w:tcPr>
          <w:p w:rsidR="00377814" w:rsidRDefault="00377814" w:rsidP="0003362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СКФНКЦ ФМБА России</w:t>
            </w:r>
          </w:p>
          <w:p w:rsidR="00377814" w:rsidRDefault="00377814" w:rsidP="0003362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C053B6" w:rsidRDefault="00377814" w:rsidP="0003362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 «Юность»</w:t>
            </w:r>
          </w:p>
          <w:p w:rsidR="00377814" w:rsidRDefault="00377814" w:rsidP="0003362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7814" w:rsidRDefault="00033624" w:rsidP="00033624"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ая клиника</w:t>
            </w:r>
          </w:p>
        </w:tc>
      </w:tr>
      <w:tr w:rsidR="00377814" w:rsidTr="000C5FB5">
        <w:tc>
          <w:tcPr>
            <w:tcW w:w="2269" w:type="dxa"/>
          </w:tcPr>
          <w:p w:rsidR="00377814" w:rsidRPr="00A675DE" w:rsidRDefault="00377814" w:rsidP="00F85A68">
            <w:pPr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675DE">
              <w:rPr>
                <w:rFonts w:ascii="Times New Roman" w:eastAsia="Times New Roman" w:hAnsi="Times New Roman"/>
                <w:bCs/>
                <w:iCs/>
                <w:lang w:eastAsia="ru-RU"/>
              </w:rPr>
              <w:t>Услуги по реабилитации пациента, перенесшего нейрохирургическую операцию</w:t>
            </w:r>
          </w:p>
          <w:p w:rsidR="00377814" w:rsidRDefault="00377814" w:rsidP="00F8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7814" w:rsidRDefault="00377814" w:rsidP="00F8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ациентов с заболеванием ЦНС (3-4 уровни курации)</w:t>
            </w:r>
          </w:p>
        </w:tc>
        <w:tc>
          <w:tcPr>
            <w:tcW w:w="3543" w:type="dxa"/>
            <w:shd w:val="clear" w:color="auto" w:fill="FFFFFF" w:themeFill="background1"/>
          </w:tcPr>
          <w:p w:rsidR="00377814" w:rsidRPr="00860596" w:rsidRDefault="00377814" w:rsidP="00F85A68">
            <w:pPr>
              <w:pStyle w:val="a4"/>
              <w:shd w:val="clear" w:color="auto" w:fill="FFFFFF"/>
              <w:spacing w:before="0" w:beforeAutospacing="0" w:after="0" w:afterAutospacing="0"/>
            </w:pPr>
            <w:r w:rsidRPr="00860596">
              <w:rPr>
                <w:color w:val="000000"/>
              </w:rPr>
              <w:t xml:space="preserve">Микрохирургические вмешательства при патологии сосудов головного и спинного мозга, внутримозговых и </w:t>
            </w:r>
            <w:proofErr w:type="spellStart"/>
            <w:r w:rsidRPr="00860596">
              <w:rPr>
                <w:color w:val="000000"/>
              </w:rPr>
              <w:t>внутрижелудочковых</w:t>
            </w:r>
            <w:proofErr w:type="spellEnd"/>
            <w:r w:rsidRPr="00860596">
              <w:rPr>
                <w:color w:val="000000"/>
              </w:rPr>
              <w:t xml:space="preserve"> гематомах</w:t>
            </w:r>
            <w:r w:rsidRPr="00860596">
              <w:t>:</w:t>
            </w:r>
          </w:p>
          <w:p w:rsidR="00377814" w:rsidRPr="00860596" w:rsidRDefault="00377814" w:rsidP="00F85A68">
            <w:pPr>
              <w:pStyle w:val="a4"/>
              <w:shd w:val="clear" w:color="auto" w:fill="FFFFFF"/>
              <w:spacing w:before="0" w:beforeAutospacing="0" w:after="0" w:afterAutospacing="0"/>
            </w:pPr>
            <w:r w:rsidRPr="00860596">
              <w:t xml:space="preserve"> I60, I61, I62 </w:t>
            </w:r>
          </w:p>
          <w:p w:rsidR="00377814" w:rsidRPr="00860596" w:rsidRDefault="00377814" w:rsidP="00F85A68">
            <w:pPr>
              <w:pStyle w:val="a4"/>
              <w:shd w:val="clear" w:color="auto" w:fill="FFFFFF"/>
              <w:spacing w:before="0" w:beforeAutospacing="0" w:after="0" w:afterAutospacing="0"/>
            </w:pPr>
            <w:r w:rsidRPr="00860596">
              <w:rPr>
                <w:color w:val="000000"/>
              </w:rPr>
              <w:t>Реконструктивные вмешательства на экстракраниальных отделах церебральных артерий:</w:t>
            </w:r>
          </w:p>
          <w:p w:rsidR="00377814" w:rsidRPr="00860596" w:rsidRDefault="00377814" w:rsidP="00F85A68">
            <w:pPr>
              <w:pStyle w:val="a4"/>
              <w:shd w:val="clear" w:color="auto" w:fill="FFFFFF"/>
              <w:spacing w:before="0" w:beforeAutospacing="0" w:after="0" w:afterAutospacing="0"/>
            </w:pPr>
            <w:r w:rsidRPr="00860596">
              <w:t>I65.0 - I65.3, I65.8, I66, I67.8</w:t>
            </w:r>
          </w:p>
          <w:p w:rsidR="00377814" w:rsidRPr="00860596" w:rsidRDefault="00377814" w:rsidP="00F85A68">
            <w:pPr>
              <w:pStyle w:val="a4"/>
              <w:shd w:val="clear" w:color="auto" w:fill="FFFFFF"/>
              <w:spacing w:before="0" w:beforeAutospacing="0" w:after="0" w:afterAutospacing="0"/>
            </w:pPr>
            <w:r w:rsidRPr="00860596">
              <w:rPr>
                <w:color w:val="000000"/>
              </w:rPr>
              <w:t xml:space="preserve">Реконструктивные вмешательства при сложных и гигантских дефектах и деформациях свода и основания черепа, орбиты врожденного и приобретенного </w:t>
            </w:r>
            <w:proofErr w:type="gramStart"/>
            <w:r w:rsidRPr="00860596">
              <w:rPr>
                <w:color w:val="000000"/>
              </w:rPr>
              <w:t xml:space="preserve">генеза:  </w:t>
            </w:r>
            <w:r w:rsidRPr="00860596">
              <w:rPr>
                <w:lang w:val="en-US"/>
              </w:rPr>
              <w:t>M</w:t>
            </w:r>
            <w:r w:rsidRPr="00860596">
              <w:t>84.8</w:t>
            </w:r>
            <w:proofErr w:type="gramEnd"/>
            <w:r w:rsidRPr="00860596">
              <w:t xml:space="preserve">, </w:t>
            </w:r>
            <w:r w:rsidRPr="00860596">
              <w:rPr>
                <w:lang w:val="en-US"/>
              </w:rPr>
              <w:t>M</w:t>
            </w:r>
            <w:r w:rsidRPr="00860596">
              <w:t xml:space="preserve">85.0, </w:t>
            </w:r>
            <w:r w:rsidRPr="00860596">
              <w:rPr>
                <w:lang w:val="en-US"/>
              </w:rPr>
              <w:t>M</w:t>
            </w:r>
            <w:r w:rsidRPr="00860596">
              <w:t xml:space="preserve">85.5, </w:t>
            </w:r>
            <w:r w:rsidRPr="00860596">
              <w:rPr>
                <w:lang w:val="en-US"/>
              </w:rPr>
              <w:t>Q</w:t>
            </w:r>
            <w:r w:rsidRPr="00860596">
              <w:t xml:space="preserve">01, </w:t>
            </w:r>
            <w:r w:rsidRPr="00860596">
              <w:rPr>
                <w:lang w:val="en-US"/>
              </w:rPr>
              <w:t>Q</w:t>
            </w:r>
            <w:r w:rsidRPr="00860596">
              <w:t xml:space="preserve">67.2, </w:t>
            </w:r>
            <w:r w:rsidRPr="00860596">
              <w:rPr>
                <w:lang w:val="en-US"/>
              </w:rPr>
              <w:t>Q</w:t>
            </w:r>
            <w:r w:rsidRPr="00860596">
              <w:t xml:space="preserve">67.3, </w:t>
            </w:r>
            <w:r w:rsidRPr="00860596">
              <w:rPr>
                <w:lang w:val="en-US"/>
              </w:rPr>
              <w:t>Q</w:t>
            </w:r>
            <w:r w:rsidRPr="00860596">
              <w:t xml:space="preserve">75.0, </w:t>
            </w:r>
            <w:r w:rsidRPr="00860596">
              <w:rPr>
                <w:lang w:val="en-US"/>
              </w:rPr>
              <w:t>Q</w:t>
            </w:r>
            <w:r w:rsidRPr="00860596">
              <w:t xml:space="preserve">75.2, </w:t>
            </w:r>
            <w:r w:rsidRPr="00860596">
              <w:rPr>
                <w:lang w:val="en-US"/>
              </w:rPr>
              <w:t>Q</w:t>
            </w:r>
            <w:r w:rsidRPr="00860596">
              <w:t xml:space="preserve">75.8, </w:t>
            </w:r>
            <w:r w:rsidRPr="00860596">
              <w:rPr>
                <w:lang w:val="en-US"/>
              </w:rPr>
              <w:t>Q</w:t>
            </w:r>
            <w:r w:rsidRPr="00860596">
              <w:t xml:space="preserve">87.0, </w:t>
            </w:r>
            <w:r w:rsidRPr="00860596">
              <w:rPr>
                <w:lang w:val="en-US"/>
              </w:rPr>
              <w:t>T</w:t>
            </w:r>
            <w:r w:rsidRPr="00860596">
              <w:t xml:space="preserve">90.2, </w:t>
            </w:r>
            <w:r w:rsidRPr="00860596">
              <w:rPr>
                <w:lang w:val="en-US"/>
              </w:rPr>
              <w:t>T</w:t>
            </w:r>
            <w:r w:rsidRPr="00860596">
              <w:t>88.8</w:t>
            </w:r>
          </w:p>
          <w:p w:rsidR="00377814" w:rsidRPr="00860596" w:rsidRDefault="00377814" w:rsidP="00F85A68">
            <w:pPr>
              <w:pStyle w:val="a4"/>
              <w:shd w:val="clear" w:color="auto" w:fill="FFFFFF"/>
              <w:spacing w:before="0" w:beforeAutospacing="0" w:after="0" w:afterAutospacing="0"/>
            </w:pPr>
            <w:r w:rsidRPr="00860596">
              <w:rPr>
                <w:color w:val="000000"/>
              </w:rPr>
              <w:t xml:space="preserve">Реконструктивные и </w:t>
            </w:r>
            <w:proofErr w:type="spellStart"/>
            <w:r w:rsidRPr="00860596">
              <w:rPr>
                <w:color w:val="000000"/>
              </w:rPr>
              <w:t>декомпрессивные</w:t>
            </w:r>
            <w:proofErr w:type="spellEnd"/>
            <w:r w:rsidRPr="00860596">
              <w:rPr>
                <w:color w:val="000000"/>
              </w:rPr>
              <w:t xml:space="preserve"> операции при травмах и заболеваниях позвоночника с резекцией позвонков, корригирующей </w:t>
            </w:r>
            <w:proofErr w:type="spellStart"/>
            <w:r w:rsidRPr="00860596">
              <w:rPr>
                <w:color w:val="000000"/>
              </w:rPr>
              <w:t>вертебротомией</w:t>
            </w:r>
            <w:proofErr w:type="spellEnd"/>
            <w:r w:rsidRPr="00860596">
              <w:rPr>
                <w:color w:val="000000"/>
              </w:rPr>
              <w:t xml:space="preserve"> с использованием протезов тел позвонков и межпозвонковых дисков, костного цемента и </w:t>
            </w:r>
            <w:proofErr w:type="spellStart"/>
            <w:r w:rsidRPr="00860596">
              <w:rPr>
                <w:color w:val="000000"/>
              </w:rPr>
              <w:t>остеозамещающих</w:t>
            </w:r>
            <w:proofErr w:type="spellEnd"/>
            <w:r w:rsidRPr="00860596">
              <w:rPr>
                <w:color w:val="000000"/>
              </w:rPr>
              <w:t xml:space="preserve"> материалов с применением погружных и наружных фиксирующих </w:t>
            </w:r>
            <w:proofErr w:type="gramStart"/>
            <w:r w:rsidRPr="00860596">
              <w:rPr>
                <w:color w:val="000000"/>
              </w:rPr>
              <w:t xml:space="preserve">устройств:  </w:t>
            </w:r>
            <w:r w:rsidRPr="00860596">
              <w:rPr>
                <w:lang w:val="en-US"/>
              </w:rPr>
              <w:t>M</w:t>
            </w:r>
            <w:proofErr w:type="gramEnd"/>
            <w:r w:rsidRPr="00860596">
              <w:t xml:space="preserve">42, </w:t>
            </w:r>
            <w:r w:rsidRPr="00860596">
              <w:rPr>
                <w:lang w:val="en-US"/>
              </w:rPr>
              <w:t>M</w:t>
            </w:r>
            <w:r w:rsidRPr="00860596">
              <w:t xml:space="preserve">43, </w:t>
            </w:r>
            <w:r w:rsidRPr="00860596">
              <w:rPr>
                <w:lang w:val="en-US"/>
              </w:rPr>
              <w:t>M</w:t>
            </w:r>
            <w:r w:rsidRPr="00860596">
              <w:t xml:space="preserve">45, </w:t>
            </w:r>
            <w:r w:rsidRPr="00860596">
              <w:rPr>
                <w:lang w:val="en-US"/>
              </w:rPr>
              <w:t>M</w:t>
            </w:r>
            <w:r w:rsidRPr="00860596">
              <w:t xml:space="preserve">46, </w:t>
            </w:r>
            <w:r w:rsidRPr="00860596">
              <w:rPr>
                <w:lang w:val="en-US"/>
              </w:rPr>
              <w:t>M</w:t>
            </w:r>
            <w:r w:rsidRPr="00860596">
              <w:t xml:space="preserve">48, </w:t>
            </w:r>
            <w:r w:rsidRPr="00860596">
              <w:rPr>
                <w:lang w:val="en-US"/>
              </w:rPr>
              <w:t>M</w:t>
            </w:r>
            <w:r w:rsidRPr="00860596">
              <w:t xml:space="preserve">50, </w:t>
            </w:r>
            <w:r w:rsidRPr="00860596">
              <w:rPr>
                <w:lang w:val="en-US"/>
              </w:rPr>
              <w:t>M</w:t>
            </w:r>
            <w:r w:rsidRPr="00860596">
              <w:t xml:space="preserve">51, </w:t>
            </w:r>
            <w:r w:rsidRPr="00860596">
              <w:rPr>
                <w:lang w:val="en-US"/>
              </w:rPr>
              <w:t>M</w:t>
            </w:r>
            <w:r w:rsidRPr="00860596">
              <w:t xml:space="preserve">53, </w:t>
            </w:r>
            <w:r w:rsidRPr="00860596">
              <w:rPr>
                <w:lang w:val="en-US"/>
              </w:rPr>
              <w:t>M</w:t>
            </w:r>
            <w:r w:rsidRPr="00860596">
              <w:t xml:space="preserve">92, </w:t>
            </w:r>
            <w:r w:rsidRPr="00860596">
              <w:rPr>
                <w:lang w:val="en-US"/>
              </w:rPr>
              <w:t>M</w:t>
            </w:r>
            <w:r w:rsidRPr="00860596">
              <w:t xml:space="preserve">93, </w:t>
            </w:r>
            <w:r w:rsidRPr="00860596">
              <w:rPr>
                <w:lang w:val="en-US"/>
              </w:rPr>
              <w:t>M</w:t>
            </w:r>
            <w:r w:rsidRPr="00860596">
              <w:t xml:space="preserve">95, </w:t>
            </w:r>
            <w:r w:rsidRPr="00860596">
              <w:rPr>
                <w:lang w:val="en-US"/>
              </w:rPr>
              <w:t>Q</w:t>
            </w:r>
            <w:r w:rsidRPr="00860596">
              <w:t>76.2</w:t>
            </w:r>
          </w:p>
          <w:p w:rsidR="00377814" w:rsidRPr="00860596" w:rsidRDefault="00377814" w:rsidP="008A6C4C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60596">
              <w:rPr>
                <w:color w:val="000000"/>
              </w:rPr>
              <w:t xml:space="preserve">Реконструктивные и </w:t>
            </w:r>
            <w:proofErr w:type="spellStart"/>
            <w:r w:rsidRPr="00860596">
              <w:rPr>
                <w:color w:val="000000"/>
              </w:rPr>
              <w:t>декомпрессивные</w:t>
            </w:r>
            <w:proofErr w:type="spellEnd"/>
            <w:r w:rsidRPr="00860596">
              <w:rPr>
                <w:color w:val="000000"/>
              </w:rPr>
              <w:t xml:space="preserve"> операции при травмах и заболеваниях позвоночника с резекцией позвонков, корригирующей </w:t>
            </w:r>
            <w:proofErr w:type="spellStart"/>
            <w:r w:rsidRPr="00860596">
              <w:rPr>
                <w:color w:val="000000"/>
              </w:rPr>
              <w:t>вертебротомией</w:t>
            </w:r>
            <w:proofErr w:type="spellEnd"/>
            <w:r w:rsidRPr="00860596">
              <w:rPr>
                <w:color w:val="000000"/>
              </w:rPr>
              <w:t xml:space="preserve"> с использованием протезов тел позвонков и межпозвонковых дисков, костного цемента и </w:t>
            </w:r>
            <w:proofErr w:type="spellStart"/>
            <w:r w:rsidRPr="00860596">
              <w:rPr>
                <w:color w:val="000000"/>
              </w:rPr>
              <w:t>остеозамещающих</w:t>
            </w:r>
            <w:proofErr w:type="spellEnd"/>
            <w:r w:rsidRPr="00860596">
              <w:rPr>
                <w:color w:val="000000"/>
              </w:rPr>
              <w:t xml:space="preserve"> материалов с применением погружных и наружных фиксирующих устройств:</w:t>
            </w:r>
            <w:r w:rsidRPr="00860596">
              <w:t xml:space="preserve"> </w:t>
            </w:r>
            <w:r w:rsidRPr="00860596">
              <w:rPr>
                <w:lang w:val="en-US"/>
              </w:rPr>
              <w:t>T</w:t>
            </w:r>
            <w:r w:rsidRPr="00860596">
              <w:t xml:space="preserve">84, </w:t>
            </w:r>
            <w:r w:rsidRPr="00860596">
              <w:rPr>
                <w:lang w:val="en-US"/>
              </w:rPr>
              <w:t>T</w:t>
            </w:r>
            <w:r w:rsidRPr="00860596">
              <w:t xml:space="preserve">08, </w:t>
            </w:r>
            <w:r w:rsidRPr="00860596">
              <w:rPr>
                <w:lang w:val="en-US"/>
              </w:rPr>
              <w:t>T</w:t>
            </w:r>
            <w:r w:rsidRPr="00860596">
              <w:t xml:space="preserve">09, </w:t>
            </w:r>
            <w:r w:rsidRPr="00860596">
              <w:rPr>
                <w:lang w:val="en-US"/>
              </w:rPr>
              <w:t>T</w:t>
            </w:r>
            <w:r w:rsidRPr="00860596">
              <w:t xml:space="preserve">85, </w:t>
            </w:r>
            <w:r w:rsidRPr="00860596">
              <w:rPr>
                <w:lang w:val="en-US"/>
              </w:rPr>
              <w:t>T</w:t>
            </w:r>
            <w:r w:rsidRPr="00860596">
              <w:t xml:space="preserve">91, </w:t>
            </w:r>
            <w:r w:rsidRPr="00860596">
              <w:rPr>
                <w:lang w:val="en-US"/>
              </w:rPr>
              <w:t>M</w:t>
            </w:r>
            <w:r w:rsidRPr="00860596">
              <w:t xml:space="preserve">80, </w:t>
            </w:r>
            <w:r w:rsidRPr="00860596">
              <w:rPr>
                <w:lang w:val="en-US"/>
              </w:rPr>
              <w:t>M</w:t>
            </w:r>
            <w:r w:rsidRPr="00860596">
              <w:t xml:space="preserve">81, </w:t>
            </w:r>
            <w:r w:rsidRPr="00860596">
              <w:rPr>
                <w:lang w:val="en-US"/>
              </w:rPr>
              <w:t>M</w:t>
            </w:r>
            <w:r w:rsidRPr="00860596">
              <w:t xml:space="preserve">82, </w:t>
            </w:r>
            <w:r w:rsidRPr="00860596">
              <w:rPr>
                <w:lang w:val="en-US"/>
              </w:rPr>
              <w:t>M</w:t>
            </w:r>
            <w:r w:rsidRPr="00860596">
              <w:t xml:space="preserve">86, </w:t>
            </w:r>
            <w:r w:rsidRPr="00860596">
              <w:rPr>
                <w:lang w:val="en-US"/>
              </w:rPr>
              <w:t>M</w:t>
            </w:r>
            <w:r w:rsidRPr="00860596">
              <w:t xml:space="preserve">85, </w:t>
            </w:r>
            <w:r w:rsidRPr="00860596">
              <w:rPr>
                <w:lang w:val="en-US"/>
              </w:rPr>
              <w:t>M</w:t>
            </w:r>
            <w:r w:rsidRPr="00860596">
              <w:t xml:space="preserve">87, </w:t>
            </w:r>
            <w:r w:rsidRPr="00860596">
              <w:rPr>
                <w:lang w:val="en-US"/>
              </w:rPr>
              <w:t>M</w:t>
            </w:r>
            <w:r w:rsidRPr="00860596">
              <w:t xml:space="preserve">96, </w:t>
            </w:r>
            <w:r w:rsidRPr="00860596">
              <w:rPr>
                <w:lang w:val="en-US"/>
              </w:rPr>
              <w:t>M</w:t>
            </w:r>
            <w:r w:rsidRPr="00860596">
              <w:t xml:space="preserve">99, </w:t>
            </w:r>
            <w:r w:rsidRPr="00860596">
              <w:rPr>
                <w:lang w:val="en-US"/>
              </w:rPr>
              <w:t>Q</w:t>
            </w:r>
            <w:r w:rsidRPr="00860596">
              <w:t xml:space="preserve">67, </w:t>
            </w:r>
            <w:r w:rsidRPr="00860596">
              <w:rPr>
                <w:lang w:val="en-US"/>
              </w:rPr>
              <w:t>Q</w:t>
            </w:r>
            <w:r w:rsidRPr="00860596">
              <w:t xml:space="preserve">76.0, </w:t>
            </w:r>
            <w:r w:rsidRPr="00860596">
              <w:rPr>
                <w:lang w:val="en-US"/>
              </w:rPr>
              <w:t>Q</w:t>
            </w:r>
            <w:r w:rsidRPr="00860596">
              <w:t xml:space="preserve">76.1, </w:t>
            </w:r>
            <w:r w:rsidRPr="00860596">
              <w:rPr>
                <w:lang w:val="en-US"/>
              </w:rPr>
              <w:t>Q</w:t>
            </w:r>
            <w:r w:rsidRPr="00860596">
              <w:t xml:space="preserve">76.4, </w:t>
            </w:r>
            <w:r w:rsidRPr="00860596">
              <w:rPr>
                <w:lang w:val="en-US"/>
              </w:rPr>
              <w:t>Q</w:t>
            </w:r>
            <w:r w:rsidRPr="00860596">
              <w:t xml:space="preserve">77, </w:t>
            </w:r>
            <w:r w:rsidRPr="00860596">
              <w:rPr>
                <w:lang w:val="en-US"/>
              </w:rPr>
              <w:t>Q</w:t>
            </w:r>
            <w:r w:rsidRPr="00860596">
              <w:t>76.3</w:t>
            </w:r>
          </w:p>
        </w:tc>
        <w:tc>
          <w:tcPr>
            <w:tcW w:w="2835" w:type="dxa"/>
          </w:tcPr>
          <w:p w:rsidR="00377814" w:rsidRDefault="00377814" w:rsidP="00F85A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лючения врачей-специалистов: невролога, офтальмолога</w:t>
            </w:r>
          </w:p>
          <w:p w:rsidR="00377814" w:rsidRDefault="00377814" w:rsidP="00F85A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Результаты обследований: рентгенография или МРТ головы </w:t>
            </w:r>
          </w:p>
          <w:p w:rsidR="00377814" w:rsidRDefault="00377814" w:rsidP="00F85A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  <w:p w:rsidR="00377814" w:rsidRDefault="00377814" w:rsidP="00F85A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814" w:rsidRDefault="00377814" w:rsidP="00F8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57D47" w:rsidRDefault="00057D47" w:rsidP="0005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36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>яжелое или среднетяжелое состояние;</w:t>
            </w:r>
          </w:p>
          <w:p w:rsidR="00057D47" w:rsidRDefault="00057D47" w:rsidP="0005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 xml:space="preserve">острое или подострое течение, может сочетаться с наличием осложнений основного заболевания и (или) тяжелых или среднетяжелых сопутствующих заболеваний в стадии ремиссии; </w:t>
            </w:r>
          </w:p>
          <w:p w:rsidR="00377814" w:rsidRDefault="00057D47" w:rsidP="0005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>хроническое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>стадия реми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 xml:space="preserve">может сочетаться с наличием осложнений основного заболевания и (или) тяжелых или среднетяжёлых сопутствующих заболеваний в стадии ремиссии или иметь высокий риск возникновения осложнения, треб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наблюдения</w:t>
            </w:r>
          </w:p>
        </w:tc>
        <w:tc>
          <w:tcPr>
            <w:tcW w:w="1843" w:type="dxa"/>
          </w:tcPr>
          <w:p w:rsidR="00377814" w:rsidRDefault="00377814" w:rsidP="00F85A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СКФНКЦ ФМБА России</w:t>
            </w:r>
          </w:p>
          <w:p w:rsidR="00377814" w:rsidRDefault="00377814" w:rsidP="00F85A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814" w:rsidRDefault="00377814" w:rsidP="00F85A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Ц «Юность» </w:t>
            </w:r>
          </w:p>
          <w:p w:rsidR="00C053B6" w:rsidRDefault="00C053B6" w:rsidP="00F85A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814" w:rsidRDefault="00033624" w:rsidP="00F85A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ая клиника</w:t>
            </w:r>
          </w:p>
        </w:tc>
      </w:tr>
      <w:tr w:rsidR="00377814" w:rsidTr="000C5FB5">
        <w:tc>
          <w:tcPr>
            <w:tcW w:w="2269" w:type="dxa"/>
          </w:tcPr>
          <w:p w:rsidR="00377814" w:rsidRDefault="00377814" w:rsidP="00F8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96">
              <w:rPr>
                <w:rFonts w:ascii="Times New Roman" w:eastAsia="Times New Roman" w:hAnsi="Times New Roman"/>
                <w:bCs/>
                <w:iCs/>
                <w:lang w:eastAsia="ru-RU"/>
              </w:rPr>
              <w:t>Услуги по реабилитации пациента, перенесшего острое нарушение</w:t>
            </w:r>
            <w:r w:rsidRPr="0045535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860596">
              <w:rPr>
                <w:rFonts w:ascii="Times New Roman" w:eastAsia="Times New Roman" w:hAnsi="Times New Roman"/>
                <w:bCs/>
                <w:iCs/>
                <w:lang w:eastAsia="ru-RU"/>
              </w:rPr>
              <w:t>мозгового кровообращения</w:t>
            </w:r>
          </w:p>
        </w:tc>
        <w:tc>
          <w:tcPr>
            <w:tcW w:w="1985" w:type="dxa"/>
          </w:tcPr>
          <w:p w:rsidR="00377814" w:rsidRDefault="00377814" w:rsidP="00F8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ациентов с заболеванием ЦНС (3-4 уровни курации)</w:t>
            </w:r>
          </w:p>
        </w:tc>
        <w:tc>
          <w:tcPr>
            <w:tcW w:w="3543" w:type="dxa"/>
            <w:shd w:val="clear" w:color="auto" w:fill="FFFFFF" w:themeFill="background1"/>
          </w:tcPr>
          <w:p w:rsidR="00377814" w:rsidRPr="00996BF4" w:rsidRDefault="00377814" w:rsidP="00F85A68">
            <w:pPr>
              <w:pStyle w:val="a4"/>
              <w:shd w:val="clear" w:color="auto" w:fill="FFFFFF"/>
              <w:spacing w:before="0" w:beforeAutospacing="0" w:after="0" w:afterAutospacing="0"/>
            </w:pPr>
            <w:r w:rsidRPr="00996BF4">
              <w:t xml:space="preserve">Субарахноидальное кровоизлияние: I60.0 - I60.9 </w:t>
            </w:r>
          </w:p>
          <w:p w:rsidR="00377814" w:rsidRPr="00996BF4" w:rsidRDefault="00377814" w:rsidP="00F85A68">
            <w:pPr>
              <w:pStyle w:val="a4"/>
              <w:shd w:val="clear" w:color="auto" w:fill="FFFFFF"/>
              <w:spacing w:before="0" w:beforeAutospacing="0" w:after="0" w:afterAutospacing="0"/>
            </w:pPr>
            <w:r w:rsidRPr="00996BF4">
              <w:t>Внутримозговое кровоизлияние: I61.0 - I61.9</w:t>
            </w:r>
          </w:p>
          <w:p w:rsidR="00377814" w:rsidRPr="00996BF4" w:rsidRDefault="00377814" w:rsidP="00F85A68">
            <w:pPr>
              <w:pStyle w:val="a4"/>
              <w:shd w:val="clear" w:color="auto" w:fill="FFFFFF"/>
              <w:spacing w:before="0" w:beforeAutospacing="0" w:after="0" w:afterAutospacing="0"/>
            </w:pPr>
            <w:proofErr w:type="spellStart"/>
            <w:r w:rsidRPr="00996BF4">
              <w:t>Субдуральное</w:t>
            </w:r>
            <w:proofErr w:type="spellEnd"/>
            <w:r w:rsidRPr="00996BF4">
              <w:t xml:space="preserve"> </w:t>
            </w:r>
            <w:proofErr w:type="gramStart"/>
            <w:r w:rsidRPr="00996BF4">
              <w:t>кровоизлияние  (</w:t>
            </w:r>
            <w:proofErr w:type="gramEnd"/>
            <w:r w:rsidRPr="00996BF4">
              <w:t xml:space="preserve">острое) (нетравматическое): I62.0 </w:t>
            </w:r>
          </w:p>
          <w:p w:rsidR="00377814" w:rsidRPr="00996BF4" w:rsidRDefault="00377814" w:rsidP="00F85A68">
            <w:pPr>
              <w:pStyle w:val="a4"/>
              <w:shd w:val="clear" w:color="auto" w:fill="FFFFFF"/>
              <w:spacing w:before="0" w:beforeAutospacing="0" w:after="0" w:afterAutospacing="0"/>
            </w:pPr>
            <w:r w:rsidRPr="00996BF4">
              <w:t>Инфаркт мозга I63.0 - I63.9</w:t>
            </w:r>
          </w:p>
          <w:p w:rsidR="00377814" w:rsidRPr="00996BF4" w:rsidRDefault="00377814" w:rsidP="00F85A68">
            <w:pPr>
              <w:pStyle w:val="a4"/>
              <w:shd w:val="clear" w:color="auto" w:fill="FFFFFF"/>
              <w:spacing w:before="0" w:beforeAutospacing="0" w:after="0" w:afterAutospacing="0"/>
            </w:pPr>
            <w:r w:rsidRPr="00996BF4">
              <w:t>Инсульт, не уточненный как кровоизлияние или инфаркт: I64</w:t>
            </w:r>
          </w:p>
          <w:p w:rsidR="00377814" w:rsidRPr="00860596" w:rsidRDefault="00377814" w:rsidP="00F85A6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60596">
              <w:rPr>
                <w:color w:val="000000"/>
              </w:rPr>
              <w:t>Аневризма мозга без разрыва: I67.1.</w:t>
            </w:r>
          </w:p>
          <w:p w:rsidR="00377814" w:rsidRPr="00860596" w:rsidRDefault="00377814" w:rsidP="00F85A68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60596">
              <w:rPr>
                <w:color w:val="000000"/>
              </w:rPr>
              <w:t>Другие уточненные поражения сосудов мозга: I67.8.</w:t>
            </w:r>
          </w:p>
        </w:tc>
        <w:tc>
          <w:tcPr>
            <w:tcW w:w="2835" w:type="dxa"/>
          </w:tcPr>
          <w:p w:rsidR="00377814" w:rsidRDefault="00377814" w:rsidP="00F85A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лючения врачей-специалистов: невролога, офтальмолога</w:t>
            </w:r>
          </w:p>
          <w:p w:rsidR="00377814" w:rsidRDefault="00377814" w:rsidP="00F85A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Результаты обследований: рентгенография или МРТ головы</w:t>
            </w:r>
          </w:p>
          <w:p w:rsidR="00377814" w:rsidRDefault="00377814" w:rsidP="00F85A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ЭГ, КИГ</w:t>
            </w:r>
          </w:p>
          <w:p w:rsidR="00377814" w:rsidRDefault="00377814" w:rsidP="00F85A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НО </w:t>
            </w:r>
          </w:p>
          <w:p w:rsidR="00377814" w:rsidRDefault="00377814" w:rsidP="00F85A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  <w:p w:rsidR="00377814" w:rsidRDefault="00377814" w:rsidP="00F85A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814" w:rsidRDefault="00377814" w:rsidP="00F8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57D47" w:rsidRDefault="00057D47" w:rsidP="0005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36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>яжелое или среднетяжелое состояние;</w:t>
            </w:r>
          </w:p>
          <w:p w:rsidR="00057D47" w:rsidRDefault="00057D47" w:rsidP="0005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 xml:space="preserve">острое или подострое течение, может сочетаться с наличием осложнений основного заболевания и (или) тяжелых или среднетяжелых сопутствующих заболеваний в стадии ремиссии; </w:t>
            </w:r>
          </w:p>
          <w:p w:rsidR="00377814" w:rsidRDefault="00057D47" w:rsidP="0005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>хроническое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>стадия реми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 xml:space="preserve">может сочетаться с наличием осложнений основного заболевания и (или) тяжелых или среднетяжёлых сопутствующих заболеваний в стадии ремиссии или иметь высокий риск возникновения осложнения, треб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го наблюдения </w:t>
            </w:r>
          </w:p>
        </w:tc>
        <w:tc>
          <w:tcPr>
            <w:tcW w:w="1843" w:type="dxa"/>
          </w:tcPr>
          <w:p w:rsidR="00377814" w:rsidRDefault="00377814" w:rsidP="00F85A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СКФНКЦ ФМБА России</w:t>
            </w:r>
          </w:p>
          <w:p w:rsidR="00377814" w:rsidRDefault="00377814" w:rsidP="00F85A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53B6" w:rsidRDefault="00377814" w:rsidP="00F85A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 «Юность»</w:t>
            </w:r>
          </w:p>
          <w:p w:rsidR="00377814" w:rsidRDefault="00377814" w:rsidP="00F85A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7814" w:rsidRDefault="00033624" w:rsidP="00F85A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ая клиника</w:t>
            </w:r>
          </w:p>
        </w:tc>
      </w:tr>
      <w:tr w:rsidR="00377814" w:rsidTr="000C5FB5">
        <w:tc>
          <w:tcPr>
            <w:tcW w:w="2269" w:type="dxa"/>
          </w:tcPr>
          <w:p w:rsidR="00377814" w:rsidRDefault="00377814" w:rsidP="00F8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мед. реабилитации па</w:t>
            </w:r>
            <w:r w:rsidR="008A6C4C">
              <w:rPr>
                <w:rFonts w:ascii="Times New Roman" w:hAnsi="Times New Roman" w:cs="Times New Roman"/>
                <w:sz w:val="24"/>
                <w:szCs w:val="24"/>
              </w:rPr>
              <w:t>циента с переломом позвоночника</w:t>
            </w:r>
          </w:p>
        </w:tc>
        <w:tc>
          <w:tcPr>
            <w:tcW w:w="1985" w:type="dxa"/>
          </w:tcPr>
          <w:p w:rsidR="00377814" w:rsidRDefault="00377814" w:rsidP="00F8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ациентов с заболеванием ЦНС (3-4 уровни курации)</w:t>
            </w:r>
          </w:p>
        </w:tc>
        <w:tc>
          <w:tcPr>
            <w:tcW w:w="3543" w:type="dxa"/>
            <w:shd w:val="clear" w:color="auto" w:fill="FFFFFF" w:themeFill="background1"/>
          </w:tcPr>
          <w:p w:rsidR="00377814" w:rsidRPr="008A04C9" w:rsidRDefault="00377814" w:rsidP="00F85A68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Т91.1 </w:t>
            </w:r>
            <w:r w:rsidRPr="008A04C9">
              <w:rPr>
                <w:bCs/>
                <w:color w:val="000000"/>
                <w:shd w:val="clear" w:color="auto" w:fill="FFFFFF"/>
              </w:rPr>
              <w:t>Последствия перелома позвоночника</w:t>
            </w:r>
            <w:r>
              <w:rPr>
                <w:bCs/>
                <w:color w:val="000000"/>
                <w:shd w:val="clear" w:color="auto" w:fill="FFFFFF"/>
              </w:rPr>
              <w:t>.</w:t>
            </w:r>
          </w:p>
          <w:p w:rsidR="00377814" w:rsidRDefault="00377814" w:rsidP="00F85A68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835" w:type="dxa"/>
          </w:tcPr>
          <w:p w:rsidR="00377814" w:rsidRDefault="00377814" w:rsidP="00F85A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лючения врачей-специалистов: невролога, офтальмолога, травматолога-ортопеда</w:t>
            </w:r>
          </w:p>
          <w:p w:rsidR="00377814" w:rsidRDefault="00377814" w:rsidP="00F85A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Результаты обследований: рентгенография или МРТ позвоночника </w:t>
            </w:r>
          </w:p>
          <w:p w:rsidR="00377814" w:rsidRDefault="00377814" w:rsidP="00F85A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  <w:p w:rsidR="00377814" w:rsidRDefault="00377814" w:rsidP="00F85A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814" w:rsidRDefault="00377814" w:rsidP="00F8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57D47" w:rsidRDefault="00057D47" w:rsidP="0005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36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>яжелое или среднетяжелое состояние;</w:t>
            </w:r>
          </w:p>
          <w:p w:rsidR="00057D47" w:rsidRDefault="00057D47" w:rsidP="0005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 xml:space="preserve">острое или подострое течение, может сочетаться с наличием осложнений основного заболевания и (или) тяжелых или среднетяжелых сопутствующих заболеваний в стадии ремиссии; </w:t>
            </w:r>
          </w:p>
          <w:p w:rsidR="00377814" w:rsidRDefault="00057D47" w:rsidP="0005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>хроническое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>стадия реми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 xml:space="preserve">может сочетаться с наличием осложнений основного заболевания и (или) тяжелых или среднетяжёлых сопутствующих заболеваний в стадии ремиссии или иметь высокий риск возникновения осложнения, треб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наблюдения</w:t>
            </w:r>
          </w:p>
        </w:tc>
        <w:tc>
          <w:tcPr>
            <w:tcW w:w="1843" w:type="dxa"/>
          </w:tcPr>
          <w:p w:rsidR="00377814" w:rsidRDefault="00377814" w:rsidP="00F85A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СКФНКЦ ФМБА России</w:t>
            </w:r>
          </w:p>
          <w:p w:rsidR="00377814" w:rsidRDefault="00377814" w:rsidP="00F85A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814" w:rsidRDefault="00377814" w:rsidP="00F85A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Ц «Юность» </w:t>
            </w:r>
          </w:p>
          <w:p w:rsidR="00C053B6" w:rsidRDefault="00C053B6" w:rsidP="00F85A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814" w:rsidRDefault="00033624" w:rsidP="0003362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ая клиника</w:t>
            </w:r>
          </w:p>
        </w:tc>
      </w:tr>
      <w:tr w:rsidR="003D71DC" w:rsidTr="000C5FB5">
        <w:tc>
          <w:tcPr>
            <w:tcW w:w="2269" w:type="dxa"/>
          </w:tcPr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мед. реабилитации пациента, перенесшего травму ОДС </w:t>
            </w:r>
          </w:p>
        </w:tc>
        <w:tc>
          <w:tcPr>
            <w:tcW w:w="1985" w:type="dxa"/>
          </w:tcPr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ациентов с заболеванием ОДА и периферической НС (3-4 уровни курации)</w:t>
            </w:r>
          </w:p>
        </w:tc>
        <w:tc>
          <w:tcPr>
            <w:tcW w:w="3543" w:type="dxa"/>
          </w:tcPr>
          <w:p w:rsidR="003D71DC" w:rsidRPr="00BC3B13" w:rsidRDefault="003D71DC" w:rsidP="003D71D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3B13">
              <w:rPr>
                <w:bCs/>
                <w:color w:val="000000"/>
              </w:rPr>
              <w:t>T92.1 Последствия перелома верхней конечности, исключая запястье и кисть</w:t>
            </w:r>
          </w:p>
          <w:p w:rsidR="003D71DC" w:rsidRPr="00BC3B13" w:rsidRDefault="003D71DC" w:rsidP="003D71D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3B13">
              <w:rPr>
                <w:bCs/>
                <w:color w:val="000000"/>
              </w:rPr>
              <w:t>T92.2 Последствия перелома на уровне запястья и кисти</w:t>
            </w:r>
          </w:p>
          <w:p w:rsidR="003D71DC" w:rsidRPr="00BC3B13" w:rsidRDefault="003D71DC" w:rsidP="003D71D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3B13">
              <w:rPr>
                <w:bCs/>
                <w:color w:val="000000"/>
              </w:rPr>
              <w:t>T92.3 Последствия вывиха, растяжения и деформации верхней конечности</w:t>
            </w:r>
          </w:p>
          <w:p w:rsidR="003D71DC" w:rsidRPr="00BC3B13" w:rsidRDefault="003D71DC" w:rsidP="003D71D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3B13">
              <w:rPr>
                <w:bCs/>
                <w:color w:val="000000"/>
              </w:rPr>
              <w:t>T92.4 Последствия травмы нерва верхней конечности</w:t>
            </w:r>
          </w:p>
          <w:p w:rsidR="003D71DC" w:rsidRPr="00BC3B13" w:rsidRDefault="003D71DC" w:rsidP="003D71DC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BC3B13">
              <w:rPr>
                <w:bCs/>
                <w:color w:val="000000"/>
              </w:rPr>
              <w:t>T92.5 Последствия травмы мышцы и сухожилия верхней конечности</w:t>
            </w:r>
          </w:p>
        </w:tc>
        <w:tc>
          <w:tcPr>
            <w:tcW w:w="2835" w:type="dxa"/>
          </w:tcPr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лючения врачей-специалистов: ортопеда-травматолога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езультаты обследований: 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нтгенография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>яжелое или среднетяжелое состояние;</w:t>
            </w:r>
          </w:p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 xml:space="preserve">острое или подострое течение, может сочетаться с наличием осложнений основного заболевания и (или) тяжелых или среднетяжелых сопутствующих заболеваний в стадии ремиссии; </w:t>
            </w:r>
          </w:p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>хроническое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>стадия реми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 xml:space="preserve">может сочетаться с наличием осложнений основного заболевания и (или) тяжелых или среднетяжёлых сопутствующих заболеваний в стадии ремиссии или иметь высокий риск возникновения осложнения, треб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наблюдения</w:t>
            </w:r>
          </w:p>
        </w:tc>
        <w:tc>
          <w:tcPr>
            <w:tcW w:w="1843" w:type="dxa"/>
          </w:tcPr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СКФНКЦ ФМБА России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Ц «Юность» 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1DC" w:rsidRDefault="003D71DC" w:rsidP="003D71DC">
            <w:pPr>
              <w:ind w:left="742" w:hanging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ятигорская </w:t>
            </w:r>
          </w:p>
          <w:p w:rsidR="003D71DC" w:rsidRDefault="003D71DC" w:rsidP="003D71DC">
            <w:pPr>
              <w:ind w:left="742" w:hanging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иника</w:t>
            </w:r>
          </w:p>
        </w:tc>
      </w:tr>
      <w:tr w:rsidR="003D71DC" w:rsidTr="000C5FB5">
        <w:tc>
          <w:tcPr>
            <w:tcW w:w="2269" w:type="dxa"/>
          </w:tcPr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мед. реабилитации пациента, перенесшего операцию на ОДС </w:t>
            </w:r>
          </w:p>
        </w:tc>
        <w:tc>
          <w:tcPr>
            <w:tcW w:w="1985" w:type="dxa"/>
          </w:tcPr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ациентов с заболеванием ОДА и периферической НС (3-4 уровни курации)</w:t>
            </w:r>
          </w:p>
        </w:tc>
        <w:tc>
          <w:tcPr>
            <w:tcW w:w="3543" w:type="dxa"/>
          </w:tcPr>
          <w:p w:rsidR="003D71DC" w:rsidRDefault="003D71DC" w:rsidP="003D71D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93.8 Состояние после тотальн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допротезирова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зобедренного/коленного суставов</w:t>
            </w:r>
          </w:p>
          <w:p w:rsidR="003D71DC" w:rsidRDefault="003D71DC" w:rsidP="003D71D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93.8 Состояние посл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троскоп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зобедренного/коленного сустава</w:t>
            </w:r>
          </w:p>
          <w:p w:rsidR="003D71DC" w:rsidRDefault="003D71DC" w:rsidP="003D71D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92.8 Состояние посл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аллоостеосинтез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лечевой (и др.) кости</w:t>
            </w:r>
          </w:p>
          <w:p w:rsidR="003D71DC" w:rsidRDefault="003D71DC" w:rsidP="003D7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</w:t>
            </w:r>
            <w:r w:rsidRPr="00D47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ожденные деформации бедра</w:t>
            </w:r>
            <w:r w:rsidRPr="00D47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D71DC" w:rsidRDefault="003D71DC" w:rsidP="003D7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</w:t>
            </w:r>
            <w:r w:rsidRPr="00D47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Врожденные деформации стопы</w:t>
            </w:r>
          </w:p>
          <w:p w:rsidR="003D71DC" w:rsidRPr="00D47A98" w:rsidRDefault="003D71DC" w:rsidP="003D7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лючения врачей-специалистов: ортопеда-травматолога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езультаты обследований: 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нтгенография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>яжелое или среднетяжелое состояние;</w:t>
            </w:r>
          </w:p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 xml:space="preserve">острое или подострое течение, может сочетаться с наличием осложнений основного заболевания и (или) тяжелых или среднетяжелых сопутствующих заболеваний в стадии ремиссии; </w:t>
            </w:r>
          </w:p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>хроническое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>стадия реми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 xml:space="preserve">может сочетаться с наличием осложнений основного заболевания и (или) тяжелых или среднетяжёлых сопутствующих заболеваний в стадии ремиссии или иметь высокий риск возникновения осложнения, треб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наблюдения</w:t>
            </w:r>
          </w:p>
        </w:tc>
        <w:tc>
          <w:tcPr>
            <w:tcW w:w="1843" w:type="dxa"/>
          </w:tcPr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СКФНКЦ ФМБА России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Ц «Юность» 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ая клиника</w:t>
            </w:r>
          </w:p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ий «Салют»</w:t>
            </w:r>
          </w:p>
          <w:p w:rsidR="003D71DC" w:rsidRDefault="003D71DC" w:rsidP="003D71DC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1DC" w:rsidTr="000C5FB5">
        <w:tc>
          <w:tcPr>
            <w:tcW w:w="2269" w:type="dxa"/>
          </w:tcPr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мед. реабилитации пациента с заболеванием периферической нервной системы </w:t>
            </w:r>
          </w:p>
        </w:tc>
        <w:tc>
          <w:tcPr>
            <w:tcW w:w="1985" w:type="dxa"/>
          </w:tcPr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ациентов с заболеванием ОДА и периферической НС (3-4 уровни курации)</w:t>
            </w:r>
          </w:p>
        </w:tc>
        <w:tc>
          <w:tcPr>
            <w:tcW w:w="3543" w:type="dxa"/>
          </w:tcPr>
          <w:p w:rsidR="000C5FB5" w:rsidRPr="000C5FB5" w:rsidRDefault="000C5FB5" w:rsidP="003D71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BB7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5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 </w:t>
            </w:r>
            <w:hyperlink r:id="rId8" w:history="1">
              <w:r w:rsidRPr="000C5F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Другие </w:t>
              </w:r>
              <w:proofErr w:type="spellStart"/>
              <w:r w:rsidRPr="000C5F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линевропатии</w:t>
              </w:r>
              <w:proofErr w:type="spellEnd"/>
            </w:hyperlink>
          </w:p>
          <w:p w:rsidR="000C5FB5" w:rsidRPr="000C5FB5" w:rsidRDefault="000C5FB5" w:rsidP="003D71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BB7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5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 </w:t>
            </w:r>
            <w:hyperlink r:id="rId9" w:history="1">
              <w:proofErr w:type="spellStart"/>
              <w:r w:rsidRPr="000C5F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линевропатия</w:t>
              </w:r>
              <w:proofErr w:type="spellEnd"/>
              <w:r w:rsidRPr="000C5F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при болезнях, классифицированных в других рубриках</w:t>
              </w:r>
            </w:hyperlink>
          </w:p>
          <w:p w:rsidR="003D71DC" w:rsidRDefault="003D71DC" w:rsidP="003D71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 40.3 Синдром прямой спины</w:t>
            </w:r>
          </w:p>
          <w:p w:rsidR="003D71DC" w:rsidRDefault="003D71DC" w:rsidP="003D71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 40.4 Другие лордозы:</w:t>
            </w:r>
          </w:p>
          <w:p w:rsidR="003D71DC" w:rsidRDefault="003D71DC" w:rsidP="003D71DC">
            <w:pPr>
              <w:pStyle w:val="ac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ный</w:t>
            </w:r>
          </w:p>
          <w:p w:rsidR="003D71DC" w:rsidRDefault="003D71DC" w:rsidP="003D71DC">
            <w:pPr>
              <w:pStyle w:val="ac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ционный</w:t>
            </w:r>
          </w:p>
          <w:p w:rsidR="003D71DC" w:rsidRDefault="003D71DC" w:rsidP="003D7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 41.2 Другие идиопатические сколиозы</w:t>
            </w:r>
          </w:p>
          <w:p w:rsidR="003D71DC" w:rsidRDefault="003D71DC" w:rsidP="003D7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 41.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ракоген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колиоз</w:t>
            </w:r>
          </w:p>
          <w:p w:rsidR="003D71DC" w:rsidRDefault="003D71DC" w:rsidP="003D71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 41.4 Нервно-мышечный сколиоз</w:t>
            </w:r>
          </w:p>
          <w:p w:rsidR="003D71DC" w:rsidRDefault="003D71DC" w:rsidP="003D71D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 41.5 Прочие вторичные сколиозы</w:t>
            </w:r>
          </w:p>
          <w:p w:rsidR="003D71DC" w:rsidRDefault="003D71DC" w:rsidP="003D71D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 42.1 Остеохондроз позвоночника </w:t>
            </w:r>
          </w:p>
          <w:p w:rsidR="003D71DC" w:rsidRDefault="003D71DC" w:rsidP="003D7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 43.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ндилолиз</w:t>
            </w:r>
            <w:proofErr w:type="spellEnd"/>
          </w:p>
          <w:p w:rsidR="003D71DC" w:rsidRDefault="003D71DC" w:rsidP="003D71D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 43.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ндилолистез</w:t>
            </w:r>
            <w:proofErr w:type="spellEnd"/>
          </w:p>
          <w:p w:rsidR="003D71DC" w:rsidRDefault="003D71DC" w:rsidP="003D71D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 48.3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равматическа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ндилопатия</w:t>
            </w:r>
            <w:proofErr w:type="spellEnd"/>
          </w:p>
          <w:p w:rsidR="003D71DC" w:rsidRDefault="003D71DC" w:rsidP="003D71DC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hd w:val="clear" w:color="auto" w:fill="FFFFFF"/>
                <w:lang w:eastAsia="en-US"/>
              </w:rPr>
              <w:t>М 53.1 Шейно-плечевой синдром</w:t>
            </w:r>
          </w:p>
          <w:p w:rsidR="003D71DC" w:rsidRDefault="003D71DC" w:rsidP="003D71DC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hd w:val="clear" w:color="auto" w:fill="FFFFFF"/>
                <w:lang w:eastAsia="en-US"/>
              </w:rPr>
              <w:t xml:space="preserve">М 05.9 </w:t>
            </w:r>
            <w:proofErr w:type="spellStart"/>
            <w:r>
              <w:rPr>
                <w:bCs/>
                <w:color w:val="000000"/>
                <w:shd w:val="clear" w:color="auto" w:fill="FFFFFF"/>
                <w:lang w:eastAsia="en-US"/>
              </w:rPr>
              <w:t>Серопозитивный</w:t>
            </w:r>
            <w:proofErr w:type="spellEnd"/>
            <w:r>
              <w:rPr>
                <w:bCs/>
                <w:color w:val="000000"/>
                <w:shd w:val="clear" w:color="auto" w:fill="FFFFFF"/>
                <w:lang w:eastAsia="en-US"/>
              </w:rPr>
              <w:t xml:space="preserve"> ревматоидный артрит неуточненный</w:t>
            </w:r>
          </w:p>
          <w:p w:rsidR="003D71DC" w:rsidRDefault="003D71DC" w:rsidP="003D71DC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hd w:val="clear" w:color="auto" w:fill="FFFFFF"/>
                <w:lang w:eastAsia="en-US"/>
              </w:rPr>
              <w:t xml:space="preserve">М 06.0 </w:t>
            </w:r>
            <w:proofErr w:type="spellStart"/>
            <w:r>
              <w:rPr>
                <w:bCs/>
                <w:color w:val="000000"/>
                <w:shd w:val="clear" w:color="auto" w:fill="FFFFFF"/>
                <w:lang w:eastAsia="en-US"/>
              </w:rPr>
              <w:t>Серонегативный</w:t>
            </w:r>
            <w:proofErr w:type="spellEnd"/>
            <w:r>
              <w:rPr>
                <w:bCs/>
                <w:color w:val="000000"/>
                <w:shd w:val="clear" w:color="auto" w:fill="FFFFFF"/>
                <w:lang w:eastAsia="en-US"/>
              </w:rPr>
              <w:t xml:space="preserve"> ревматоидный артрит</w:t>
            </w:r>
          </w:p>
          <w:p w:rsidR="003D71DC" w:rsidRDefault="003D71DC" w:rsidP="003D71DC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hd w:val="clear" w:color="auto" w:fill="FFFFFF"/>
                <w:lang w:eastAsia="en-US"/>
              </w:rPr>
              <w:t>М06.9 Ревматоидный артрит неуточненный</w:t>
            </w:r>
          </w:p>
          <w:p w:rsidR="003D71DC" w:rsidRDefault="003D71DC" w:rsidP="003D71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12.5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авматическа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тропатия</w:t>
            </w:r>
            <w:proofErr w:type="spellEnd"/>
          </w:p>
          <w:p w:rsidR="003D71DC" w:rsidRDefault="003D71DC" w:rsidP="003D7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15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.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ичный множественный артроз</w:t>
            </w:r>
          </w:p>
          <w:p w:rsidR="003D71DC" w:rsidRDefault="003D71DC" w:rsidP="003D7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осттравмат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артр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D71DC" w:rsidRDefault="003D71DC" w:rsidP="003D7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16.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ксартр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результате дисплазии двусторонний</w:t>
            </w:r>
          </w:p>
          <w:p w:rsidR="003D71DC" w:rsidRDefault="003D71DC" w:rsidP="003D7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16.4 Посттравматиче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ксартр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вусторонний</w:t>
            </w:r>
          </w:p>
          <w:p w:rsidR="003D71DC" w:rsidRDefault="003D71DC" w:rsidP="003D7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17.2 Посттравматиче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нартр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вусторонний</w:t>
            </w:r>
          </w:p>
          <w:p w:rsidR="003D71DC" w:rsidRDefault="003D71DC" w:rsidP="003D7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17.4 Другие вторичны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нартроз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вусторонние</w:t>
            </w:r>
          </w:p>
          <w:p w:rsidR="003D71DC" w:rsidRDefault="003D71DC" w:rsidP="003D7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18.2 Посттравматический артроз первого запястно-пястного сустава двусторонний</w:t>
            </w:r>
          </w:p>
          <w:p w:rsidR="003D71DC" w:rsidRPr="00F25FA2" w:rsidRDefault="003D71DC" w:rsidP="003D71DC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М18.4 Другие вторичные артрозы первого запястно-пястного сустава двусторонние</w:t>
            </w:r>
          </w:p>
        </w:tc>
        <w:tc>
          <w:tcPr>
            <w:tcW w:w="2835" w:type="dxa"/>
          </w:tcPr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лючения врачей-специалистов: невролога, офтальмолога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РЭГ, КИГ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>яжелое или среднетяжелое состояние;</w:t>
            </w:r>
          </w:p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 xml:space="preserve">острое или подострое течение, может сочетаться с наличием осложнений основного заболевания и (или) тяжелых или среднетяжелых сопутствующих заболеваний в стадии ремиссии; </w:t>
            </w:r>
          </w:p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>хроническое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>стадия реми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 xml:space="preserve">может сочетаться с наличием осложнений основного заболевания и (или) тяжелых или среднетяжёлых сопутствующих заболеваний в стадии ремиссии или иметь высокий риск возникновения осложнения, треб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наблюдения</w:t>
            </w:r>
          </w:p>
        </w:tc>
        <w:tc>
          <w:tcPr>
            <w:tcW w:w="1843" w:type="dxa"/>
          </w:tcPr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СКФНКЦ ФМБА России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Ц «Юность» 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ая клиника</w:t>
            </w:r>
          </w:p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ий «Салют»</w:t>
            </w:r>
          </w:p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ан. им. Н.К. Крупской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1DC" w:rsidRDefault="003D71DC" w:rsidP="003D71DC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1DC" w:rsidTr="000C5FB5">
        <w:tc>
          <w:tcPr>
            <w:tcW w:w="2269" w:type="dxa"/>
          </w:tcPr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мед. реабилитации пациента с заболеванием дыхательной системы </w:t>
            </w:r>
          </w:p>
        </w:tc>
        <w:tc>
          <w:tcPr>
            <w:tcW w:w="1985" w:type="dxa"/>
          </w:tcPr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ациентов с соматическими заболеваниями (3-4 уровни курации)</w:t>
            </w:r>
          </w:p>
        </w:tc>
        <w:tc>
          <w:tcPr>
            <w:tcW w:w="3543" w:type="dxa"/>
          </w:tcPr>
          <w:p w:rsidR="003D71DC" w:rsidRPr="00964E27" w:rsidRDefault="003D71DC" w:rsidP="003D71D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4E27">
              <w:rPr>
                <w:bCs/>
                <w:color w:val="000000"/>
              </w:rPr>
              <w:t>J41.0 Простой хронический бронхит</w:t>
            </w:r>
          </w:p>
          <w:p w:rsidR="003D71DC" w:rsidRPr="00964E27" w:rsidRDefault="003D71DC" w:rsidP="003D71D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4E27">
              <w:rPr>
                <w:bCs/>
                <w:color w:val="000000"/>
              </w:rPr>
              <w:t xml:space="preserve">J41.1 </w:t>
            </w:r>
            <w:proofErr w:type="spellStart"/>
            <w:r w:rsidRPr="00964E27">
              <w:rPr>
                <w:bCs/>
                <w:color w:val="000000"/>
              </w:rPr>
              <w:t>Слизисто</w:t>
            </w:r>
            <w:proofErr w:type="spellEnd"/>
            <w:r w:rsidRPr="00964E27">
              <w:rPr>
                <w:bCs/>
                <w:color w:val="000000"/>
              </w:rPr>
              <w:t>-гнойный хронический бронхит</w:t>
            </w:r>
          </w:p>
          <w:p w:rsidR="003D71DC" w:rsidRPr="00964E27" w:rsidRDefault="003D71DC" w:rsidP="003D71D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4E27">
              <w:rPr>
                <w:bCs/>
                <w:color w:val="000000"/>
              </w:rPr>
              <w:t xml:space="preserve">J41.8 Смешанный, простой и </w:t>
            </w:r>
            <w:proofErr w:type="spellStart"/>
            <w:r w:rsidRPr="00964E27">
              <w:rPr>
                <w:bCs/>
                <w:color w:val="000000"/>
              </w:rPr>
              <w:t>слизисто</w:t>
            </w:r>
            <w:proofErr w:type="spellEnd"/>
            <w:r w:rsidRPr="00964E27">
              <w:rPr>
                <w:bCs/>
                <w:color w:val="000000"/>
              </w:rPr>
              <w:t>-гнойный хронический бронхит</w:t>
            </w:r>
          </w:p>
          <w:p w:rsidR="003D71DC" w:rsidRPr="00964E27" w:rsidRDefault="003D71DC" w:rsidP="003D71DC">
            <w:pPr>
              <w:pStyle w:val="a4"/>
              <w:shd w:val="clear" w:color="auto" w:fill="FFFFFF"/>
              <w:spacing w:before="0" w:beforeAutospacing="0" w:after="0" w:afterAutospacing="0"/>
            </w:pPr>
            <w:r w:rsidRPr="00964E27">
              <w:rPr>
                <w:bCs/>
              </w:rPr>
              <w:t>J45.1 Неаллергическая астма</w:t>
            </w:r>
          </w:p>
          <w:p w:rsidR="003D71DC" w:rsidRPr="00964E27" w:rsidRDefault="003D71DC" w:rsidP="003D71DC">
            <w:pPr>
              <w:pStyle w:val="a4"/>
              <w:shd w:val="clear" w:color="auto" w:fill="FFFFFF"/>
              <w:spacing w:before="75" w:beforeAutospacing="0" w:after="75" w:afterAutospacing="0"/>
            </w:pPr>
            <w:proofErr w:type="spellStart"/>
            <w:r w:rsidRPr="00964E27">
              <w:t>Идиосинкратическая</w:t>
            </w:r>
            <w:proofErr w:type="spellEnd"/>
            <w:r w:rsidRPr="00964E27">
              <w:t xml:space="preserve"> астма Эндогенная неаллергическая астма</w:t>
            </w:r>
          </w:p>
        </w:tc>
        <w:tc>
          <w:tcPr>
            <w:tcW w:w="2835" w:type="dxa"/>
          </w:tcPr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лючения врачей-специалистов: пульмонолог, ЛОР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Результаты обследований: 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нтгенография 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>яжелое или среднетяжелое состояние;</w:t>
            </w:r>
          </w:p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 xml:space="preserve">острое или подострое течение, может сочетаться с наличием осложнений основного заболевания и (или) тяжелых или среднетяжелых сопутствующих заболеваний в стадии ремиссии; </w:t>
            </w:r>
          </w:p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>хроническое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>стадия реми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 xml:space="preserve">может сочетаться с наличием осложнений основного заболевания и (или) тяжелых или среднетяжёлых сопутствующих заболеваний в стадии ремиссии или иметь высокий риск возникновения осложнения, треб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наблюдения</w:t>
            </w:r>
          </w:p>
        </w:tc>
        <w:tc>
          <w:tcPr>
            <w:tcW w:w="1843" w:type="dxa"/>
          </w:tcPr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СКФНКЦ ФМБА России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. им. Н.К. Крупской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. «Салют»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анатори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торий «Смена»</w:t>
            </w:r>
          </w:p>
          <w:p w:rsidR="003D71DC" w:rsidRDefault="003D71DC" w:rsidP="003D71DC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1DC" w:rsidTr="000C5FB5">
        <w:tc>
          <w:tcPr>
            <w:tcW w:w="2269" w:type="dxa"/>
          </w:tcPr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мед. реабилитации пациента с расстройствами питания, нарушениями обмена в-в</w:t>
            </w:r>
          </w:p>
        </w:tc>
        <w:tc>
          <w:tcPr>
            <w:tcW w:w="1985" w:type="dxa"/>
          </w:tcPr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ациентов с соматическими заболеваниями (3-4 уровни курации)</w:t>
            </w:r>
          </w:p>
        </w:tc>
        <w:tc>
          <w:tcPr>
            <w:tcW w:w="3543" w:type="dxa"/>
          </w:tcPr>
          <w:p w:rsidR="003D71DC" w:rsidRPr="00964E27" w:rsidRDefault="003D71DC" w:rsidP="003D71DC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090D7D">
              <w:rPr>
                <w:bCs/>
                <w:color w:val="000000"/>
              </w:rPr>
              <w:t>E84.1 Кистозный фиброз с кишечными проявлениями</w:t>
            </w:r>
          </w:p>
        </w:tc>
        <w:tc>
          <w:tcPr>
            <w:tcW w:w="2835" w:type="dxa"/>
          </w:tcPr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лючения врачей-специалистов: эндокринолога, невролога, офтальмолога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Результаты обследований: 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ЗИ внутренних органов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иохимия крови, печеночные пробы</w:t>
            </w:r>
          </w:p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обследования (см. в Порядке)</w:t>
            </w:r>
          </w:p>
        </w:tc>
        <w:tc>
          <w:tcPr>
            <w:tcW w:w="3119" w:type="dxa"/>
          </w:tcPr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>яжелое или среднетяжелое состояние;</w:t>
            </w:r>
          </w:p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 xml:space="preserve">острое или подострое течение, может сочетаться с наличием осложнений основного заболевания и (или) тяжелых или среднетяжелых сопутствующих заболеваний в стадии ремиссии; </w:t>
            </w:r>
          </w:p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>хроническое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>стадия реми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 xml:space="preserve">может сочетаться с наличием осложнений основного заболевания и (или) тяжелых или среднетяжёлых сопутствующих заболеваний в стадии ремиссии или иметь высокий риск возникновения осложнения, треб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наблюдения</w:t>
            </w:r>
          </w:p>
        </w:tc>
        <w:tc>
          <w:tcPr>
            <w:tcW w:w="1843" w:type="dxa"/>
          </w:tcPr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У СКФНКЦ ФМБА России 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 «Юность»</w:t>
            </w:r>
          </w:p>
          <w:p w:rsidR="003D71DC" w:rsidRDefault="003D71DC" w:rsidP="003D71DC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1DC" w:rsidTr="000C5FB5">
        <w:tc>
          <w:tcPr>
            <w:tcW w:w="2269" w:type="dxa"/>
          </w:tcPr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мед. реабилитации пациента с заболеванием органов пищеварения </w:t>
            </w:r>
          </w:p>
        </w:tc>
        <w:tc>
          <w:tcPr>
            <w:tcW w:w="1985" w:type="dxa"/>
          </w:tcPr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ациентов с соматическими заболеваниями (3-4 уровни курации)</w:t>
            </w:r>
          </w:p>
        </w:tc>
        <w:tc>
          <w:tcPr>
            <w:tcW w:w="3543" w:type="dxa"/>
          </w:tcPr>
          <w:p w:rsidR="003D71DC" w:rsidRPr="001A71F3" w:rsidRDefault="003D71DC" w:rsidP="003D7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71DC" w:rsidRPr="00713A1A" w:rsidRDefault="003D71DC" w:rsidP="003D71D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13A1A">
              <w:rPr>
                <w:bCs/>
                <w:color w:val="000000"/>
                <w:shd w:val="clear" w:color="auto" w:fill="FFFFFF"/>
              </w:rPr>
              <w:t>K86.1 Другие хронические панкреатиты</w:t>
            </w:r>
          </w:p>
        </w:tc>
        <w:tc>
          <w:tcPr>
            <w:tcW w:w="2835" w:type="dxa"/>
          </w:tcPr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лючения врачей-специалистов: гастроэнтеролога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Результаты обследований: УЗИ органов БП, ФГД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ликобактер</w:t>
            </w:r>
            <w:proofErr w:type="spellEnd"/>
          </w:p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</w:tc>
        <w:tc>
          <w:tcPr>
            <w:tcW w:w="3119" w:type="dxa"/>
          </w:tcPr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>яжелое или среднетяжелое состояние;</w:t>
            </w:r>
          </w:p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 xml:space="preserve">острое или подострое течение, может сочетаться с наличием осложнений основного заболевания и (или) тяжелых или среднетяжелых сопутствующих заболеваний в стадии ремиссии; </w:t>
            </w:r>
          </w:p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>хроническое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>стадия реми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 xml:space="preserve">может сочетаться с наличием осложнений основного заболевания и (или) тяжелых или среднетяжёлых сопутствующих заболеваний в стадии ремиссии или иметь высокий риск возникновения осложнения, треб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наблюдения</w:t>
            </w:r>
          </w:p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СКФНКЦ ФМБА России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торий «Смена»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. им. Н.К. Крупской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. «Салют»</w:t>
            </w:r>
            <w:r w:rsidRPr="00661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DC" w:rsidRPr="006617B8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 w:rsidRPr="006617B8">
              <w:rPr>
                <w:rFonts w:ascii="Times New Roman" w:hAnsi="Times New Roman"/>
                <w:sz w:val="24"/>
                <w:szCs w:val="24"/>
              </w:rPr>
              <w:t>Санаторий им. Н.К. Крупской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71DC" w:rsidRDefault="003D71DC" w:rsidP="003D71DC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1DC" w:rsidTr="000C5FB5">
        <w:tc>
          <w:tcPr>
            <w:tcW w:w="2269" w:type="dxa"/>
          </w:tcPr>
          <w:p w:rsidR="003D71DC" w:rsidRPr="003653F3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мед.  реабилитации пациента с ДЦП</w:t>
            </w:r>
          </w:p>
        </w:tc>
        <w:tc>
          <w:tcPr>
            <w:tcW w:w="1985" w:type="dxa"/>
          </w:tcPr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детей с поражениями ЦНС </w:t>
            </w:r>
          </w:p>
        </w:tc>
        <w:tc>
          <w:tcPr>
            <w:tcW w:w="3543" w:type="dxa"/>
          </w:tcPr>
          <w:p w:rsidR="003D71DC" w:rsidRPr="003071CE" w:rsidRDefault="003D71DC" w:rsidP="003D71D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71CE">
              <w:rPr>
                <w:bCs/>
                <w:color w:val="000000"/>
              </w:rPr>
              <w:t>G80.0 Спастический церебральный паралич</w:t>
            </w:r>
          </w:p>
          <w:p w:rsidR="003D71DC" w:rsidRPr="003071CE" w:rsidRDefault="003D71DC" w:rsidP="003D71D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71CE">
              <w:rPr>
                <w:bCs/>
                <w:color w:val="000000"/>
              </w:rPr>
              <w:t xml:space="preserve">G80.1 Спастическая </w:t>
            </w:r>
            <w:proofErr w:type="spellStart"/>
            <w:r w:rsidRPr="003071CE">
              <w:rPr>
                <w:bCs/>
                <w:color w:val="000000"/>
              </w:rPr>
              <w:t>диплегия</w:t>
            </w:r>
            <w:proofErr w:type="spellEnd"/>
          </w:p>
          <w:p w:rsidR="003D71DC" w:rsidRPr="003071CE" w:rsidRDefault="003D71DC" w:rsidP="003D71D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71CE">
              <w:rPr>
                <w:bCs/>
                <w:color w:val="000000"/>
              </w:rPr>
              <w:t>G80.2 Детская гемиплегия</w:t>
            </w:r>
          </w:p>
          <w:p w:rsidR="003D71DC" w:rsidRPr="003071CE" w:rsidRDefault="003D71DC" w:rsidP="003D71D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71CE">
              <w:rPr>
                <w:bCs/>
                <w:color w:val="000000"/>
              </w:rPr>
              <w:t xml:space="preserve">G80.3 </w:t>
            </w:r>
            <w:proofErr w:type="spellStart"/>
            <w:r w:rsidRPr="003071CE">
              <w:rPr>
                <w:bCs/>
                <w:color w:val="000000"/>
              </w:rPr>
              <w:t>Дискинетический</w:t>
            </w:r>
            <w:proofErr w:type="spellEnd"/>
            <w:r w:rsidRPr="003071CE">
              <w:rPr>
                <w:bCs/>
                <w:color w:val="000000"/>
              </w:rPr>
              <w:t xml:space="preserve"> церебральный паралич</w:t>
            </w:r>
          </w:p>
          <w:p w:rsidR="003D71DC" w:rsidRPr="00670DBD" w:rsidRDefault="003D71DC" w:rsidP="003D71D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71CE">
              <w:rPr>
                <w:bCs/>
                <w:color w:val="000000"/>
              </w:rPr>
              <w:t>G80.4 Атаксический церебральный паралич</w:t>
            </w:r>
          </w:p>
        </w:tc>
        <w:tc>
          <w:tcPr>
            <w:tcW w:w="2835" w:type="dxa"/>
          </w:tcPr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лючения врачей-специалистов: ортопеда, невролога, офтальмолога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Результаты обследований: ЭЭГ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>яжелое или среднетяжелое состояние;</w:t>
            </w:r>
          </w:p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 xml:space="preserve">острое или подострое течение, может сочетаться с наличием осложнений основного заболевания и (или) тяжелых или среднетяжелых сопутствующих заболеваний в стадии ремиссии; </w:t>
            </w:r>
          </w:p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>хроническое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>стадия реми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 xml:space="preserve">может сочетаться с наличием осложнений основного заболевания и (или) тяжелых или среднетяжёлых сопутствующих заболеваний в стадии ремиссии или иметь высокий риск возникновения осложнения, треб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наблюдения</w:t>
            </w:r>
          </w:p>
        </w:tc>
        <w:tc>
          <w:tcPr>
            <w:tcW w:w="1843" w:type="dxa"/>
          </w:tcPr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СКФНКЦ ФМБА России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игорская клиника</w:t>
            </w:r>
          </w:p>
          <w:p w:rsidR="003D71DC" w:rsidRDefault="003D71DC" w:rsidP="003D71DC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B5" w:rsidTr="000C5FB5">
        <w:tc>
          <w:tcPr>
            <w:tcW w:w="2269" w:type="dxa"/>
          </w:tcPr>
          <w:p w:rsidR="000C5FB5" w:rsidRPr="0086566E" w:rsidRDefault="000C5FB5" w:rsidP="000C5FB5">
            <w:pPr>
              <w:ind w:right="-255"/>
              <w:rPr>
                <w:rFonts w:ascii="Times New Roman" w:hAnsi="Times New Roman" w:cs="Times New Roman"/>
                <w:sz w:val="24"/>
                <w:szCs w:val="24"/>
              </w:rPr>
            </w:pPr>
            <w:r w:rsidRPr="0086566E">
              <w:rPr>
                <w:rFonts w:ascii="Times New Roman" w:hAnsi="Times New Roman" w:cs="Times New Roman"/>
                <w:sz w:val="24"/>
                <w:szCs w:val="24"/>
              </w:rPr>
              <w:t>Услуги по медицинской реабилитации пациента с заболеваниями ЦНС</w:t>
            </w:r>
          </w:p>
        </w:tc>
        <w:tc>
          <w:tcPr>
            <w:tcW w:w="1985" w:type="dxa"/>
          </w:tcPr>
          <w:p w:rsidR="000C5FB5" w:rsidRPr="0086566E" w:rsidRDefault="000C5FB5" w:rsidP="000C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66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пациентов с заболеванием ЦНС (3-4 уровни </w:t>
            </w:r>
            <w:proofErr w:type="spellStart"/>
            <w:r w:rsidRPr="0086566E">
              <w:rPr>
                <w:rFonts w:ascii="Times New Roman" w:hAnsi="Times New Roman" w:cs="Times New Roman"/>
                <w:sz w:val="24"/>
                <w:szCs w:val="24"/>
              </w:rPr>
              <w:t>курации</w:t>
            </w:r>
            <w:proofErr w:type="spellEnd"/>
            <w:r w:rsidRPr="008656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0C5FB5" w:rsidRPr="0086566E" w:rsidRDefault="000C5FB5" w:rsidP="000C5FB5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6566E">
              <w:rPr>
                <w:bCs/>
                <w:lang w:val="en-US"/>
              </w:rPr>
              <w:t>G</w:t>
            </w:r>
            <w:r w:rsidRPr="0086566E">
              <w:rPr>
                <w:bCs/>
              </w:rPr>
              <w:t>81.0 Вялая гемиплегия;</w:t>
            </w:r>
          </w:p>
          <w:p w:rsidR="000C5FB5" w:rsidRPr="0086566E" w:rsidRDefault="000C5FB5" w:rsidP="000C5FB5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6566E">
              <w:rPr>
                <w:bCs/>
                <w:lang w:val="en-US"/>
              </w:rPr>
              <w:t>G</w:t>
            </w:r>
            <w:r w:rsidRPr="0086566E">
              <w:rPr>
                <w:bCs/>
              </w:rPr>
              <w:t>81.1 Спастическая гемиплегия.</w:t>
            </w:r>
          </w:p>
          <w:p w:rsidR="000C5FB5" w:rsidRPr="0086566E" w:rsidRDefault="000C5FB5" w:rsidP="000C5FB5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6566E">
              <w:rPr>
                <w:bCs/>
                <w:lang w:val="en-US"/>
              </w:rPr>
              <w:t>G</w:t>
            </w:r>
            <w:r w:rsidRPr="0086566E">
              <w:rPr>
                <w:bCs/>
              </w:rPr>
              <w:t>82.0 Вялая параплегия;</w:t>
            </w:r>
          </w:p>
          <w:p w:rsidR="000C5FB5" w:rsidRPr="0086566E" w:rsidRDefault="000C5FB5" w:rsidP="000C5FB5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6566E">
              <w:rPr>
                <w:bCs/>
              </w:rPr>
              <w:t>G82.1 Спастическая параплегия;</w:t>
            </w:r>
          </w:p>
          <w:p w:rsidR="000C5FB5" w:rsidRPr="0086566E" w:rsidRDefault="000C5FB5" w:rsidP="000C5FB5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6566E">
              <w:rPr>
                <w:bCs/>
              </w:rPr>
              <w:t xml:space="preserve">G82.3 Вялая </w:t>
            </w:r>
            <w:proofErr w:type="spellStart"/>
            <w:r w:rsidRPr="0086566E">
              <w:rPr>
                <w:bCs/>
              </w:rPr>
              <w:t>тетраплегия</w:t>
            </w:r>
            <w:proofErr w:type="spellEnd"/>
            <w:r w:rsidRPr="0086566E">
              <w:rPr>
                <w:bCs/>
              </w:rPr>
              <w:t>;</w:t>
            </w:r>
          </w:p>
          <w:p w:rsidR="00BB7475" w:rsidRPr="0086566E" w:rsidRDefault="000C5FB5" w:rsidP="00BB7475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6566E">
              <w:rPr>
                <w:bCs/>
              </w:rPr>
              <w:t>G82.4 Спастическая тетраплегия.</w:t>
            </w:r>
          </w:p>
          <w:p w:rsidR="00BB7475" w:rsidRPr="0086566E" w:rsidRDefault="000C5FB5" w:rsidP="00BB7475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6566E">
              <w:rPr>
                <w:bCs/>
              </w:rPr>
              <w:t xml:space="preserve">G83.0 </w:t>
            </w:r>
            <w:proofErr w:type="spellStart"/>
            <w:r w:rsidRPr="0086566E">
              <w:rPr>
                <w:bCs/>
              </w:rPr>
              <w:t>Диплегия</w:t>
            </w:r>
            <w:proofErr w:type="spellEnd"/>
            <w:r w:rsidRPr="0086566E">
              <w:rPr>
                <w:bCs/>
              </w:rPr>
              <w:t xml:space="preserve"> верхних конечностей.</w:t>
            </w:r>
            <w:r w:rsidRPr="0086566E">
              <w:t xml:space="preserve"> </w:t>
            </w:r>
            <w:proofErr w:type="spellStart"/>
            <w:r w:rsidRPr="0086566E">
              <w:rPr>
                <w:bCs/>
              </w:rPr>
              <w:t>Диплегия</w:t>
            </w:r>
            <w:proofErr w:type="spellEnd"/>
            <w:r w:rsidRPr="0086566E">
              <w:rPr>
                <w:bCs/>
              </w:rPr>
              <w:t xml:space="preserve"> (верхняя). Паралич обеих верхних конечностей.</w:t>
            </w:r>
          </w:p>
          <w:p w:rsidR="00BB7475" w:rsidRPr="0086566E" w:rsidRDefault="000C5FB5" w:rsidP="00BB7475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6566E">
              <w:rPr>
                <w:bCs/>
              </w:rPr>
              <w:t xml:space="preserve"> G83.1 </w:t>
            </w:r>
            <w:proofErr w:type="spellStart"/>
            <w:r w:rsidRPr="0086566E">
              <w:rPr>
                <w:bCs/>
              </w:rPr>
              <w:t>Моноплегия</w:t>
            </w:r>
            <w:proofErr w:type="spellEnd"/>
            <w:r w:rsidRPr="0086566E">
              <w:rPr>
                <w:bCs/>
              </w:rPr>
              <w:t xml:space="preserve"> нижней конечности. Паралич нижней конечности.</w:t>
            </w:r>
          </w:p>
          <w:p w:rsidR="00BB7475" w:rsidRPr="0086566E" w:rsidRDefault="000C5FB5" w:rsidP="00BB7475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6566E">
              <w:rPr>
                <w:bCs/>
              </w:rPr>
              <w:t xml:space="preserve">G83.2 </w:t>
            </w:r>
            <w:proofErr w:type="spellStart"/>
            <w:r w:rsidRPr="0086566E">
              <w:rPr>
                <w:bCs/>
              </w:rPr>
              <w:t>Моноплегия</w:t>
            </w:r>
            <w:proofErr w:type="spellEnd"/>
            <w:r w:rsidRPr="0086566E">
              <w:rPr>
                <w:bCs/>
              </w:rPr>
              <w:t xml:space="preserve"> верхней конечности. Паралич верхней конечности</w:t>
            </w:r>
          </w:p>
          <w:p w:rsidR="000C5FB5" w:rsidRPr="0086566E" w:rsidRDefault="000C5FB5" w:rsidP="00BB7475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6566E">
              <w:rPr>
                <w:bCs/>
              </w:rPr>
              <w:t>G83.6 Лицевой паралич из-за поражения верхних двигательных нейронов. Лицевой паралич (</w:t>
            </w:r>
            <w:proofErr w:type="spellStart"/>
            <w:r w:rsidRPr="0086566E">
              <w:rPr>
                <w:bCs/>
              </w:rPr>
              <w:t>обвисание</w:t>
            </w:r>
            <w:proofErr w:type="spellEnd"/>
            <w:r w:rsidRPr="0086566E">
              <w:rPr>
                <w:bCs/>
              </w:rPr>
              <w:t>) (слабость) из-за поражения верхних двигательных нейронов [</w:t>
            </w:r>
            <w:proofErr w:type="spellStart"/>
            <w:r w:rsidRPr="0086566E">
              <w:rPr>
                <w:bCs/>
              </w:rPr>
              <w:t>upper</w:t>
            </w:r>
            <w:proofErr w:type="spellEnd"/>
            <w:r w:rsidRPr="0086566E">
              <w:rPr>
                <w:bCs/>
              </w:rPr>
              <w:t xml:space="preserve"> </w:t>
            </w:r>
            <w:proofErr w:type="spellStart"/>
            <w:r w:rsidRPr="0086566E">
              <w:rPr>
                <w:bCs/>
              </w:rPr>
              <w:t>motor</w:t>
            </w:r>
            <w:proofErr w:type="spellEnd"/>
            <w:r w:rsidRPr="0086566E">
              <w:rPr>
                <w:bCs/>
              </w:rPr>
              <w:t xml:space="preserve"> </w:t>
            </w:r>
            <w:proofErr w:type="spellStart"/>
            <w:r w:rsidRPr="0086566E">
              <w:rPr>
                <w:bCs/>
              </w:rPr>
              <w:t>neuron</w:t>
            </w:r>
            <w:proofErr w:type="spellEnd"/>
            <w:r w:rsidRPr="0086566E">
              <w:rPr>
                <w:bCs/>
              </w:rPr>
              <w:t xml:space="preserve">, UMN]. </w:t>
            </w:r>
          </w:p>
        </w:tc>
        <w:tc>
          <w:tcPr>
            <w:tcW w:w="2835" w:type="dxa"/>
          </w:tcPr>
          <w:p w:rsidR="000C5FB5" w:rsidRPr="0086566E" w:rsidRDefault="000C5FB5" w:rsidP="000C5FB5">
            <w:pPr>
              <w:rPr>
                <w:rFonts w:ascii="Times New Roman" w:hAnsi="Times New Roman"/>
                <w:sz w:val="24"/>
                <w:szCs w:val="24"/>
              </w:rPr>
            </w:pPr>
            <w:r w:rsidRPr="0086566E">
              <w:rPr>
                <w:rFonts w:ascii="Times New Roman" w:hAnsi="Times New Roman"/>
                <w:sz w:val="24"/>
                <w:szCs w:val="24"/>
              </w:rPr>
              <w:t>- Заключения врачей-специалистов: невролога, офтальмолога</w:t>
            </w:r>
          </w:p>
          <w:p w:rsidR="000C5FB5" w:rsidRPr="0086566E" w:rsidRDefault="000C5FB5" w:rsidP="000C5FB5">
            <w:pPr>
              <w:rPr>
                <w:rFonts w:ascii="Times New Roman" w:hAnsi="Times New Roman"/>
                <w:sz w:val="24"/>
                <w:szCs w:val="24"/>
              </w:rPr>
            </w:pPr>
            <w:r w:rsidRPr="0086566E">
              <w:rPr>
                <w:rFonts w:ascii="Times New Roman" w:hAnsi="Times New Roman"/>
                <w:sz w:val="24"/>
                <w:szCs w:val="24"/>
              </w:rPr>
              <w:t xml:space="preserve"> – Результаты обследований: рентгенография или МРТ головы </w:t>
            </w:r>
          </w:p>
          <w:p w:rsidR="000C5FB5" w:rsidRPr="0086566E" w:rsidRDefault="000C5FB5" w:rsidP="000C5FB5">
            <w:pPr>
              <w:rPr>
                <w:rFonts w:ascii="Times New Roman" w:hAnsi="Times New Roman"/>
                <w:sz w:val="24"/>
                <w:szCs w:val="24"/>
              </w:rPr>
            </w:pPr>
            <w:r w:rsidRPr="0086566E"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  <w:p w:rsidR="000C5FB5" w:rsidRPr="0086566E" w:rsidRDefault="000C5FB5" w:rsidP="000C5F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5FB5" w:rsidRPr="0086566E" w:rsidRDefault="000C5FB5" w:rsidP="000C5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C5FB5" w:rsidRDefault="000C5FB5" w:rsidP="000C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>яжелое или среднетяжелое состояние;</w:t>
            </w:r>
          </w:p>
          <w:p w:rsidR="000C5FB5" w:rsidRDefault="000C5FB5" w:rsidP="000C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 xml:space="preserve">острое или подострое течение, может сочетаться с наличием осложнений основного заболевания и (или) тяжелых или среднетяжелых сопутствующих заболеваний в стадии ремиссии; </w:t>
            </w:r>
          </w:p>
          <w:p w:rsidR="000C5FB5" w:rsidRDefault="000C5FB5" w:rsidP="000C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>хроническое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>стадия реми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 xml:space="preserve">может сочетаться с наличием осложнений основного заболевания и (или) тяжелых или среднетяжёлых сопутствующих заболеваний в стадии ремиссии или иметь высокий риск возникновения осложнения, треб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наблюдения</w:t>
            </w:r>
          </w:p>
        </w:tc>
        <w:tc>
          <w:tcPr>
            <w:tcW w:w="1843" w:type="dxa"/>
          </w:tcPr>
          <w:p w:rsidR="000C5FB5" w:rsidRDefault="000C5FB5" w:rsidP="000C5FB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СКФНКЦ ФМБА России</w:t>
            </w:r>
          </w:p>
          <w:p w:rsidR="000C5FB5" w:rsidRDefault="000C5FB5" w:rsidP="000C5FB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C5FB5" w:rsidRDefault="000C5FB5" w:rsidP="000C5FB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 «Юность»</w:t>
            </w:r>
          </w:p>
          <w:p w:rsidR="000C5FB5" w:rsidRDefault="000C5FB5" w:rsidP="000C5FB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5FB5" w:rsidRDefault="000C5FB5" w:rsidP="000C5FB5"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ая клиника</w:t>
            </w:r>
          </w:p>
        </w:tc>
      </w:tr>
      <w:tr w:rsidR="003D71DC" w:rsidTr="000C5FB5">
        <w:tc>
          <w:tcPr>
            <w:tcW w:w="2269" w:type="dxa"/>
          </w:tcPr>
          <w:p w:rsidR="003D71DC" w:rsidRPr="005608D3" w:rsidRDefault="003D71DC" w:rsidP="003D71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.</w:t>
            </w:r>
            <w:r w:rsidRPr="004A6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билитации пациента, перенесшего операцию по хирургической коррекции врожденных пороков развития органов и систем </w:t>
            </w:r>
          </w:p>
        </w:tc>
        <w:tc>
          <w:tcPr>
            <w:tcW w:w="1985" w:type="dxa"/>
          </w:tcPr>
          <w:p w:rsidR="003D71DC" w:rsidRPr="004A6349" w:rsidRDefault="003D71DC" w:rsidP="003D71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детей после хирургической коррекции </w:t>
            </w:r>
            <w:r w:rsidRPr="004A6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ожденных пороков развития органов и </w:t>
            </w:r>
            <w:proofErr w:type="gramStart"/>
            <w:r w:rsidRPr="004A6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-4 уровни курации)</w:t>
            </w:r>
          </w:p>
        </w:tc>
        <w:tc>
          <w:tcPr>
            <w:tcW w:w="3543" w:type="dxa"/>
          </w:tcPr>
          <w:p w:rsidR="003D71DC" w:rsidRPr="002B6B64" w:rsidRDefault="003D71DC" w:rsidP="003D7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B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Q21.0 Дефект межжелудочковой перегородки</w:t>
            </w:r>
          </w:p>
          <w:p w:rsidR="003D71DC" w:rsidRPr="002B6B64" w:rsidRDefault="003D71DC" w:rsidP="003D7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B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Q21.1 Дефект предсердной перегородки</w:t>
            </w:r>
          </w:p>
          <w:p w:rsidR="003D71DC" w:rsidRPr="002B6B64" w:rsidRDefault="003D71DC" w:rsidP="003D71D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фект коронарного синуса </w:t>
            </w:r>
            <w:proofErr w:type="spellStart"/>
            <w:r w:rsidRPr="002B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щен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сохранившееся </w:t>
            </w:r>
            <w:r w:rsidRPr="002B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альное </w:t>
            </w:r>
            <w:proofErr w:type="gramStart"/>
            <w:r w:rsidRPr="002B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рстие .</w:t>
            </w:r>
            <w:proofErr w:type="gramEnd"/>
            <w:r w:rsidRPr="002B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торичное отверстие (тип II) Дефект венозного синуса</w:t>
            </w:r>
          </w:p>
          <w:p w:rsidR="003D71DC" w:rsidRPr="002B6B64" w:rsidRDefault="003D71DC" w:rsidP="003D7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B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Q21.2 Дефект предсердно-желудочковой перегородки</w:t>
            </w:r>
          </w:p>
          <w:p w:rsidR="003D71DC" w:rsidRPr="002B6B64" w:rsidRDefault="003D71DC" w:rsidP="003D7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B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Q25.0 Открытый артериальный проток</w:t>
            </w:r>
          </w:p>
          <w:p w:rsidR="003D71DC" w:rsidRPr="002B6B64" w:rsidRDefault="003D71DC" w:rsidP="003D7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B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Q25.3 Стеноз аорты</w:t>
            </w:r>
          </w:p>
          <w:p w:rsidR="003D71DC" w:rsidRPr="003071CE" w:rsidRDefault="003D71DC" w:rsidP="003D71D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71CE">
              <w:rPr>
                <w:bCs/>
                <w:color w:val="000000"/>
              </w:rPr>
              <w:t>Q39.0 Атрезия пищевода без свища</w:t>
            </w:r>
          </w:p>
          <w:p w:rsidR="003D71DC" w:rsidRPr="003071CE" w:rsidRDefault="003D71DC" w:rsidP="003D71D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71CE">
              <w:rPr>
                <w:bCs/>
                <w:color w:val="000000"/>
              </w:rPr>
              <w:t xml:space="preserve">Q39.2 Врожденный </w:t>
            </w:r>
            <w:proofErr w:type="spellStart"/>
            <w:r w:rsidRPr="003071CE">
              <w:rPr>
                <w:bCs/>
                <w:color w:val="000000"/>
              </w:rPr>
              <w:t>трахеально</w:t>
            </w:r>
            <w:proofErr w:type="spellEnd"/>
            <w:r w:rsidRPr="003071CE">
              <w:rPr>
                <w:bCs/>
                <w:color w:val="000000"/>
              </w:rPr>
              <w:t>-пищеводный свищ без атрезии</w:t>
            </w:r>
          </w:p>
          <w:p w:rsidR="003D71DC" w:rsidRPr="003071CE" w:rsidRDefault="003D71DC" w:rsidP="003D71D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71CE">
              <w:rPr>
                <w:bCs/>
                <w:color w:val="000000"/>
              </w:rPr>
              <w:t>Q39.3 Врожденные стеноз и стриктура пищевода</w:t>
            </w:r>
          </w:p>
          <w:p w:rsidR="003D71DC" w:rsidRPr="003071CE" w:rsidRDefault="003D71DC" w:rsidP="003D71D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71CE">
              <w:rPr>
                <w:bCs/>
                <w:color w:val="000000"/>
              </w:rPr>
              <w:t>Q39.4 Пищеводная перепонка</w:t>
            </w:r>
          </w:p>
          <w:p w:rsidR="003D71DC" w:rsidRPr="003071CE" w:rsidRDefault="003D71DC" w:rsidP="003D71D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71CE">
              <w:rPr>
                <w:bCs/>
                <w:color w:val="000000"/>
              </w:rPr>
              <w:t>Q40.0 Врожденный гипертрофический пилоростеноз</w:t>
            </w:r>
          </w:p>
          <w:p w:rsidR="003D71DC" w:rsidRPr="003071CE" w:rsidRDefault="003D71DC" w:rsidP="003D71D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71CE">
              <w:rPr>
                <w:bCs/>
                <w:color w:val="000000"/>
              </w:rPr>
              <w:t>Q40.1 Врожденная грыжа пищеводного отверстия диафрагмы</w:t>
            </w:r>
          </w:p>
          <w:p w:rsidR="003D71DC" w:rsidRPr="003071CE" w:rsidRDefault="003D71DC" w:rsidP="003D71D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71CE">
              <w:rPr>
                <w:bCs/>
                <w:color w:val="000000"/>
              </w:rPr>
              <w:t>Q42.1 Врожденные</w:t>
            </w:r>
            <w:r w:rsidRPr="003071CE">
              <w:rPr>
                <w:b/>
                <w:bCs/>
                <w:color w:val="000000"/>
              </w:rPr>
              <w:t xml:space="preserve"> </w:t>
            </w:r>
            <w:r w:rsidRPr="003071CE">
              <w:rPr>
                <w:bCs/>
                <w:color w:val="000000"/>
              </w:rPr>
              <w:t>отсутствие, атрезия и стеноз прямой кишки без свища</w:t>
            </w:r>
          </w:p>
          <w:p w:rsidR="003D71DC" w:rsidRDefault="003D71DC" w:rsidP="003D71DC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3071CE">
              <w:rPr>
                <w:bCs/>
                <w:color w:val="000000"/>
              </w:rPr>
              <w:t>Q42.3 Врожденные отсутствие, атрезия и стеноз заднего прохода без свища</w:t>
            </w:r>
          </w:p>
          <w:p w:rsidR="003D71DC" w:rsidRPr="003071CE" w:rsidRDefault="003D71DC" w:rsidP="003D71D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617B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617B8">
              <w:rPr>
                <w:bCs/>
                <w:color w:val="000000"/>
                <w:lang w:val="en-US"/>
              </w:rPr>
              <w:t>Q</w:t>
            </w:r>
            <w:r w:rsidRPr="006617B8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65-79 </w:t>
            </w:r>
            <w:r>
              <w:t xml:space="preserve"> </w:t>
            </w:r>
            <w:r>
              <w:rPr>
                <w:bCs/>
                <w:color w:val="000000"/>
              </w:rPr>
              <w:t>Врожденные аномалии (пороки развития) и деформации костно-мышечной системы</w:t>
            </w:r>
          </w:p>
        </w:tc>
        <w:tc>
          <w:tcPr>
            <w:tcW w:w="2835" w:type="dxa"/>
          </w:tcPr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лючения врачей-специалистов: хирурга, кардиолога, гастроэнтеролога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Результаты обследований: рентгенография с контрастом, УЗИ сердца, органов БП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>яжелое или среднетяжелое состояние;</w:t>
            </w:r>
          </w:p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 xml:space="preserve">острое или подострое течение, может сочетаться с наличием осложнений основного заболевания и (или) тяжелых или среднетяжелых сопутствующих заболеваний в стадии ремиссии; </w:t>
            </w:r>
          </w:p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>хроническое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>стадия реми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D47">
              <w:rPr>
                <w:rFonts w:ascii="Times New Roman" w:hAnsi="Times New Roman" w:cs="Times New Roman"/>
                <w:sz w:val="24"/>
                <w:szCs w:val="24"/>
              </w:rPr>
              <w:t xml:space="preserve">может сочетаться с наличием осложнений основного заболевания и (или) тяжелых или среднетяжёлых сопутствующих заболеваний в стадии ремиссии или иметь высокий риск возникновения осложнения, треб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наблюдения</w:t>
            </w:r>
          </w:p>
          <w:p w:rsidR="003D71DC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У СКФНКЦ ФМБА России 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Ц «Юность» 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игорская клиника</w:t>
            </w: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1DC" w:rsidRDefault="003D71DC" w:rsidP="003D7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торий «Салют»</w:t>
            </w:r>
          </w:p>
          <w:p w:rsidR="003D71DC" w:rsidRPr="006617B8" w:rsidRDefault="003D71DC" w:rsidP="003D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7B8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рий</w:t>
            </w:r>
            <w:r w:rsidRPr="006617B8">
              <w:rPr>
                <w:rFonts w:ascii="Times New Roman" w:hAnsi="Times New Roman" w:cs="Times New Roman"/>
                <w:sz w:val="24"/>
                <w:szCs w:val="24"/>
              </w:rPr>
              <w:t xml:space="preserve"> им. Н.К. Крупской</w:t>
            </w:r>
          </w:p>
          <w:p w:rsidR="003D71DC" w:rsidRDefault="003D71DC" w:rsidP="003D71DC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87B" w:rsidRPr="006F287B" w:rsidRDefault="006F287B" w:rsidP="005608D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F287B" w:rsidRPr="006F287B" w:rsidSect="006F287B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130" w:rsidRDefault="00CB5130" w:rsidP="005E57B6">
      <w:pPr>
        <w:spacing w:after="0" w:line="240" w:lineRule="auto"/>
      </w:pPr>
      <w:r>
        <w:separator/>
      </w:r>
    </w:p>
  </w:endnote>
  <w:endnote w:type="continuationSeparator" w:id="0">
    <w:p w:rsidR="00CB5130" w:rsidRDefault="00CB5130" w:rsidP="005E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3880374"/>
      <w:docPartObj>
        <w:docPartGallery w:val="Page Numbers (Bottom of Page)"/>
        <w:docPartUnique/>
      </w:docPartObj>
    </w:sdtPr>
    <w:sdtEndPr/>
    <w:sdtContent>
      <w:p w:rsidR="005E57B6" w:rsidRDefault="005E57B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66E">
          <w:rPr>
            <w:noProof/>
          </w:rPr>
          <w:t>9</w:t>
        </w:r>
        <w:r>
          <w:fldChar w:fldCharType="end"/>
        </w:r>
      </w:p>
    </w:sdtContent>
  </w:sdt>
  <w:p w:rsidR="005E57B6" w:rsidRDefault="005E57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130" w:rsidRDefault="00CB5130" w:rsidP="005E57B6">
      <w:pPr>
        <w:spacing w:after="0" w:line="240" w:lineRule="auto"/>
      </w:pPr>
      <w:r>
        <w:separator/>
      </w:r>
    </w:p>
  </w:footnote>
  <w:footnote w:type="continuationSeparator" w:id="0">
    <w:p w:rsidR="00CB5130" w:rsidRDefault="00CB5130" w:rsidP="005E5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2B56"/>
    <w:multiLevelType w:val="multilevel"/>
    <w:tmpl w:val="8D5C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0059A"/>
    <w:multiLevelType w:val="hybridMultilevel"/>
    <w:tmpl w:val="1B0E5238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25090EF6"/>
    <w:multiLevelType w:val="hybridMultilevel"/>
    <w:tmpl w:val="7F80D70A"/>
    <w:lvl w:ilvl="0" w:tplc="7C10F0B8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44737AC"/>
    <w:multiLevelType w:val="multilevel"/>
    <w:tmpl w:val="E16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0220F2"/>
    <w:multiLevelType w:val="multilevel"/>
    <w:tmpl w:val="185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A40E1D"/>
    <w:multiLevelType w:val="multilevel"/>
    <w:tmpl w:val="25C4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0B049B"/>
    <w:multiLevelType w:val="multilevel"/>
    <w:tmpl w:val="A3AA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22703"/>
    <w:multiLevelType w:val="multilevel"/>
    <w:tmpl w:val="D034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911620"/>
    <w:multiLevelType w:val="multilevel"/>
    <w:tmpl w:val="F606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1D1550"/>
    <w:multiLevelType w:val="multilevel"/>
    <w:tmpl w:val="8F10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F20EB0"/>
    <w:multiLevelType w:val="multilevel"/>
    <w:tmpl w:val="31E0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1A0355"/>
    <w:multiLevelType w:val="multilevel"/>
    <w:tmpl w:val="27B4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7B"/>
    <w:rsid w:val="00033624"/>
    <w:rsid w:val="00051DCC"/>
    <w:rsid w:val="00057D47"/>
    <w:rsid w:val="00086713"/>
    <w:rsid w:val="00087507"/>
    <w:rsid w:val="00090D7D"/>
    <w:rsid w:val="0009521F"/>
    <w:rsid w:val="000C5FB5"/>
    <w:rsid w:val="00147C36"/>
    <w:rsid w:val="00175202"/>
    <w:rsid w:val="00193071"/>
    <w:rsid w:val="001A71F3"/>
    <w:rsid w:val="001E2505"/>
    <w:rsid w:val="001F504B"/>
    <w:rsid w:val="00244990"/>
    <w:rsid w:val="002532B8"/>
    <w:rsid w:val="0025365B"/>
    <w:rsid w:val="002A0072"/>
    <w:rsid w:val="002A4C90"/>
    <w:rsid w:val="002B6B64"/>
    <w:rsid w:val="003071CE"/>
    <w:rsid w:val="00330FC3"/>
    <w:rsid w:val="003337D3"/>
    <w:rsid w:val="003506AA"/>
    <w:rsid w:val="003653F3"/>
    <w:rsid w:val="00370820"/>
    <w:rsid w:val="00370DD2"/>
    <w:rsid w:val="00377814"/>
    <w:rsid w:val="0038061E"/>
    <w:rsid w:val="003B4AF3"/>
    <w:rsid w:val="003C4FFE"/>
    <w:rsid w:val="003D71DC"/>
    <w:rsid w:val="004658F1"/>
    <w:rsid w:val="00467F17"/>
    <w:rsid w:val="004A6349"/>
    <w:rsid w:val="004E4725"/>
    <w:rsid w:val="00557B49"/>
    <w:rsid w:val="005608D3"/>
    <w:rsid w:val="005664CB"/>
    <w:rsid w:val="00594736"/>
    <w:rsid w:val="00596C70"/>
    <w:rsid w:val="005E57B6"/>
    <w:rsid w:val="006617B8"/>
    <w:rsid w:val="00670DBD"/>
    <w:rsid w:val="00673607"/>
    <w:rsid w:val="00681C63"/>
    <w:rsid w:val="00696FB0"/>
    <w:rsid w:val="006D149E"/>
    <w:rsid w:val="006F287B"/>
    <w:rsid w:val="007071C4"/>
    <w:rsid w:val="00713A1A"/>
    <w:rsid w:val="00733F07"/>
    <w:rsid w:val="0074014E"/>
    <w:rsid w:val="00743ED4"/>
    <w:rsid w:val="007841EC"/>
    <w:rsid w:val="00794DAB"/>
    <w:rsid w:val="00811DEC"/>
    <w:rsid w:val="008137C4"/>
    <w:rsid w:val="008445FC"/>
    <w:rsid w:val="00850DBE"/>
    <w:rsid w:val="00865625"/>
    <w:rsid w:val="0086566E"/>
    <w:rsid w:val="00881E0A"/>
    <w:rsid w:val="008A04C9"/>
    <w:rsid w:val="008A6C4C"/>
    <w:rsid w:val="008B4EE5"/>
    <w:rsid w:val="008C1DEF"/>
    <w:rsid w:val="008C700A"/>
    <w:rsid w:val="008D433C"/>
    <w:rsid w:val="00962F3D"/>
    <w:rsid w:val="00964E27"/>
    <w:rsid w:val="0097654B"/>
    <w:rsid w:val="00996BF4"/>
    <w:rsid w:val="009F0278"/>
    <w:rsid w:val="009F0885"/>
    <w:rsid w:val="00A02D1A"/>
    <w:rsid w:val="00A07070"/>
    <w:rsid w:val="00A100FB"/>
    <w:rsid w:val="00A35731"/>
    <w:rsid w:val="00A46B45"/>
    <w:rsid w:val="00AA30C0"/>
    <w:rsid w:val="00AB4376"/>
    <w:rsid w:val="00AB7D07"/>
    <w:rsid w:val="00B1672E"/>
    <w:rsid w:val="00B42C62"/>
    <w:rsid w:val="00B461D6"/>
    <w:rsid w:val="00B5433E"/>
    <w:rsid w:val="00B64DC5"/>
    <w:rsid w:val="00BB7475"/>
    <w:rsid w:val="00BC3B13"/>
    <w:rsid w:val="00BE1352"/>
    <w:rsid w:val="00C053B6"/>
    <w:rsid w:val="00C1197D"/>
    <w:rsid w:val="00C21E95"/>
    <w:rsid w:val="00C3430C"/>
    <w:rsid w:val="00C64056"/>
    <w:rsid w:val="00C7791C"/>
    <w:rsid w:val="00C863FD"/>
    <w:rsid w:val="00C91D84"/>
    <w:rsid w:val="00C9473E"/>
    <w:rsid w:val="00CB5130"/>
    <w:rsid w:val="00CC741B"/>
    <w:rsid w:val="00D27A94"/>
    <w:rsid w:val="00D33874"/>
    <w:rsid w:val="00D4253D"/>
    <w:rsid w:val="00D47A98"/>
    <w:rsid w:val="00D60B4E"/>
    <w:rsid w:val="00D81CBE"/>
    <w:rsid w:val="00DA4CBE"/>
    <w:rsid w:val="00DA7745"/>
    <w:rsid w:val="00E036AD"/>
    <w:rsid w:val="00E047F5"/>
    <w:rsid w:val="00E1407A"/>
    <w:rsid w:val="00E1658C"/>
    <w:rsid w:val="00E607E7"/>
    <w:rsid w:val="00E67B60"/>
    <w:rsid w:val="00EF4119"/>
    <w:rsid w:val="00F020F0"/>
    <w:rsid w:val="00F11C1F"/>
    <w:rsid w:val="00F25FA2"/>
    <w:rsid w:val="00F356DF"/>
    <w:rsid w:val="00F45107"/>
    <w:rsid w:val="00F571BE"/>
    <w:rsid w:val="00F6699E"/>
    <w:rsid w:val="00F76556"/>
    <w:rsid w:val="00F85A68"/>
    <w:rsid w:val="00F967A3"/>
    <w:rsid w:val="00FA1F51"/>
    <w:rsid w:val="00FD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3FBF4-E19F-43EE-8A79-28CCE05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0D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7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70D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37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0DD2"/>
  </w:style>
  <w:style w:type="character" w:styleId="a5">
    <w:name w:val="Hyperlink"/>
    <w:basedOn w:val="a0"/>
    <w:uiPriority w:val="99"/>
    <w:semiHidden/>
    <w:unhideWhenUsed/>
    <w:rsid w:val="00370DD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E5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57B6"/>
  </w:style>
  <w:style w:type="paragraph" w:styleId="a8">
    <w:name w:val="footer"/>
    <w:basedOn w:val="a"/>
    <w:link w:val="a9"/>
    <w:uiPriority w:val="99"/>
    <w:unhideWhenUsed/>
    <w:rsid w:val="005E5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57B6"/>
  </w:style>
  <w:style w:type="paragraph" w:styleId="aa">
    <w:name w:val="Balloon Text"/>
    <w:basedOn w:val="a"/>
    <w:link w:val="ab"/>
    <w:uiPriority w:val="99"/>
    <w:semiHidden/>
    <w:unhideWhenUsed/>
    <w:rsid w:val="00C9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D8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50D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61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743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73526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9967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37936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341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761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29397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7458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7897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001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449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8853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269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7076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44333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739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629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61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81997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989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8347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1886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4058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514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8201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4689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148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85762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463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100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19227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4592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816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4049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19931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353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011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6760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94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4363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2060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70156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769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73469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05107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980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48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29453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450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73446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05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1557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787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834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590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719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12322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903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5217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7391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454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8817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77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839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98610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host.ru/glossary/mkb/52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dihost.ru/glossary/mkb/52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7D64-7BEE-4052-ADE7-7206D992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</Pages>
  <Words>2494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ОМО</dc:creator>
  <cp:lastModifiedBy>Кайсинова Агнесса Сардоевна</cp:lastModifiedBy>
  <cp:revision>5</cp:revision>
  <cp:lastPrinted>2016-01-22T07:34:00Z</cp:lastPrinted>
  <dcterms:created xsi:type="dcterms:W3CDTF">2023-03-14T06:33:00Z</dcterms:created>
  <dcterms:modified xsi:type="dcterms:W3CDTF">2023-04-06T06:48:00Z</dcterms:modified>
</cp:coreProperties>
</file>